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2F" w:rsidRPr="00EA6EB9" w:rsidRDefault="00D9392F" w:rsidP="00D93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6EB9">
        <w:rPr>
          <w:rFonts w:ascii="Times New Roman" w:hAnsi="Times New Roman" w:cs="Times New Roman"/>
          <w:sz w:val="28"/>
          <w:szCs w:val="28"/>
        </w:rPr>
        <w:t>"Приложение 17</w:t>
      </w:r>
    </w:p>
    <w:p w:rsidR="00D9392F" w:rsidRDefault="00D9392F" w:rsidP="00D93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A6EB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EA6EB9">
        <w:rPr>
          <w:rFonts w:ascii="Times New Roman" w:hAnsi="Times New Roman" w:cs="Times New Roman"/>
          <w:sz w:val="28"/>
          <w:szCs w:val="28"/>
        </w:rPr>
        <w:t xml:space="preserve"> программ …</w:t>
      </w:r>
    </w:p>
    <w:p w:rsidR="00D9392F" w:rsidRPr="00EA6EB9" w:rsidRDefault="00D9392F" w:rsidP="00D93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1154" w:rsidRPr="00EA6EB9" w:rsidRDefault="008F1154" w:rsidP="0066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Порядок</w:t>
      </w:r>
    </w:p>
    <w:p w:rsidR="008F1154" w:rsidRPr="00EA6EB9" w:rsidRDefault="008F1154" w:rsidP="0066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из областного бюджета Ленинградской области бюджетам муниципальных образований Ленинградской области для софинансирования мероприятий по поддержке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</w:r>
    </w:p>
    <w:p w:rsidR="008F1154" w:rsidRPr="00EA6EB9" w:rsidRDefault="008F1154" w:rsidP="008F11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7FAA" w:rsidRPr="00EA6EB9" w:rsidRDefault="00C47FAA" w:rsidP="00C47F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7FAA" w:rsidRPr="00EA6EB9" w:rsidRDefault="00C47FAA" w:rsidP="00C4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FAA" w:rsidRPr="00EA6EB9" w:rsidRDefault="00C47FAA" w:rsidP="00665DCE">
      <w:pPr>
        <w:pStyle w:val="a8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цели и условия предоставления и распределения субсидии из областного бюджета Ленинградской области бюджетам муниципальных образований Ленинградской области для </w:t>
      </w:r>
      <w:proofErr w:type="spellStart"/>
      <w:r w:rsidRPr="00EA6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A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держке субъектов малого и среднего предпринимательства, осуществляющих деятельность в сфере сельскохозяйственного производств</w:t>
      </w:r>
      <w:r w:rsidR="000B059B" w:rsidRPr="00EA6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хнологическое присоединение к сетям энергоснабжения, в рамках подпрограммы </w:t>
      </w:r>
      <w:r w:rsidR="00467CF3" w:rsidRPr="00EA6EB9">
        <w:rPr>
          <w:rFonts w:ascii="Times New Roman" w:hAnsi="Times New Roman" w:cs="Times New Roman"/>
          <w:sz w:val="28"/>
          <w:szCs w:val="28"/>
        </w:rPr>
        <w:t>"</w:t>
      </w:r>
      <w:r w:rsidRPr="00EA6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, среднего предпринимательства и потребительского рынка Ленинградской области</w:t>
      </w:r>
      <w:r w:rsidR="00467CF3" w:rsidRPr="00EA6EB9">
        <w:rPr>
          <w:rFonts w:ascii="Times New Roman" w:hAnsi="Times New Roman" w:cs="Times New Roman"/>
          <w:sz w:val="28"/>
          <w:szCs w:val="28"/>
        </w:rPr>
        <w:t>"</w:t>
      </w:r>
      <w:r w:rsidRPr="00EA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Pr="00E4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7B5A2E" w:rsidRPr="00EA6EB9">
        <w:rPr>
          <w:rFonts w:ascii="Times New Roman" w:hAnsi="Times New Roman" w:cs="Times New Roman"/>
          <w:sz w:val="28"/>
          <w:szCs w:val="28"/>
        </w:rPr>
        <w:t>"</w:t>
      </w:r>
      <w:r w:rsidR="009F7E08" w:rsidRPr="007B5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экономической активности Ленинградской</w:t>
      </w:r>
      <w:proofErr w:type="gramEnd"/>
      <w:r w:rsidR="009F7E08" w:rsidRPr="007B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7B5A2E" w:rsidRPr="00EA6EB9">
        <w:rPr>
          <w:rFonts w:ascii="Times New Roman" w:hAnsi="Times New Roman" w:cs="Times New Roman"/>
          <w:sz w:val="28"/>
          <w:szCs w:val="28"/>
        </w:rPr>
        <w:t>"</w:t>
      </w:r>
      <w:r w:rsidR="009F7E08" w:rsidRPr="007B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86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сидия</w:t>
      </w:r>
      <w:r w:rsidRPr="00EA6E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7FAA" w:rsidRPr="00EA6EB9" w:rsidRDefault="00C47FAA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A6EB9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ших при выполнении полномочий органов местного самоуправления по решению вопроса местного значения по созданию условий для развития малого и среднего предпринимательства в соответствии </w:t>
      </w:r>
      <w:r w:rsidR="00471AD9" w:rsidRPr="00EA6EB9">
        <w:rPr>
          <w:rFonts w:ascii="Times New Roman" w:hAnsi="Times New Roman" w:cs="Times New Roman"/>
          <w:sz w:val="28"/>
          <w:szCs w:val="28"/>
        </w:rPr>
        <w:br/>
      </w:r>
      <w:r w:rsidRPr="00EA6EB9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EA6EB9">
          <w:rPr>
            <w:rFonts w:ascii="Times New Roman" w:hAnsi="Times New Roman" w:cs="Times New Roman"/>
            <w:sz w:val="28"/>
            <w:szCs w:val="28"/>
          </w:rPr>
          <w:t>пунктом 28 части первой статьи 14</w:t>
        </w:r>
      </w:hyperlink>
      <w:r w:rsidRPr="00EA6EB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471AD9" w:rsidRPr="00EA6EB9">
        <w:rPr>
          <w:rFonts w:ascii="Times New Roman" w:hAnsi="Times New Roman" w:cs="Times New Roman"/>
          <w:sz w:val="28"/>
          <w:szCs w:val="28"/>
        </w:rPr>
        <w:br/>
      </w:r>
      <w:r w:rsidR="00C27CC5">
        <w:rPr>
          <w:rFonts w:ascii="Times New Roman" w:hAnsi="Times New Roman" w:cs="Times New Roman"/>
          <w:sz w:val="28"/>
          <w:szCs w:val="28"/>
        </w:rPr>
        <w:t>№</w:t>
      </w:r>
      <w:r w:rsidRPr="00EA6EB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.</w:t>
      </w:r>
      <w:proofErr w:type="gramEnd"/>
    </w:p>
    <w:p w:rsidR="00C47FAA" w:rsidRPr="00EA6EB9" w:rsidRDefault="00C47FAA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EB9">
        <w:rPr>
          <w:rFonts w:ascii="Times New Roman" w:hAnsi="Times New Roman" w:cs="Times New Roman"/>
          <w:sz w:val="28"/>
          <w:szCs w:val="28"/>
        </w:rPr>
        <w:t>1.3 Предоставление субсидии осуществляется в соответствии со сводной бюджетной росписью областного бюджета Ленинградской области (далее - областной бюджет)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развитию малого, среднего бизнеса и потребительского рынка Ленинградской области (далее - комитет).</w:t>
      </w:r>
      <w:proofErr w:type="gramEnd"/>
    </w:p>
    <w:p w:rsidR="00C47FAA" w:rsidRPr="00EA6EB9" w:rsidRDefault="00C47FAA" w:rsidP="007E6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7FAA" w:rsidRPr="00EA6EB9" w:rsidRDefault="00C47FAA" w:rsidP="007E67E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2. Цели предоставления и результаты использования субсидии</w:t>
      </w:r>
    </w:p>
    <w:p w:rsidR="00C47FAA" w:rsidRPr="00EA6EB9" w:rsidRDefault="00C47FAA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FAA" w:rsidRPr="00EA6EB9" w:rsidRDefault="00C47FAA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2.1. Субсидия предоставляется в целях стимулирования муниципальных образований</w:t>
      </w:r>
      <w:r w:rsidR="00E42864">
        <w:rPr>
          <w:rFonts w:ascii="Times New Roman" w:hAnsi="Times New Roman" w:cs="Times New Roman"/>
          <w:sz w:val="28"/>
          <w:szCs w:val="28"/>
        </w:rPr>
        <w:t xml:space="preserve">, на территории которых расположены </w:t>
      </w:r>
      <w:r w:rsidR="00E42864" w:rsidRPr="00E42864">
        <w:rPr>
          <w:rFonts w:ascii="Times New Roman" w:hAnsi="Times New Roman" w:cs="Times New Roman"/>
          <w:sz w:val="28"/>
          <w:szCs w:val="28"/>
        </w:rPr>
        <w:t>моно</w:t>
      </w:r>
      <w:r w:rsidRPr="007B5A2E">
        <w:rPr>
          <w:rFonts w:ascii="Times New Roman" w:hAnsi="Times New Roman" w:cs="Times New Roman"/>
          <w:sz w:val="28"/>
          <w:szCs w:val="28"/>
        </w:rPr>
        <w:t>город</w:t>
      </w:r>
      <w:r w:rsidR="00E42864" w:rsidRPr="00E42864">
        <w:rPr>
          <w:rFonts w:ascii="Times New Roman" w:hAnsi="Times New Roman" w:cs="Times New Roman"/>
          <w:sz w:val="28"/>
          <w:szCs w:val="28"/>
        </w:rPr>
        <w:t>а,</w:t>
      </w:r>
      <w:r w:rsidRPr="00E42864">
        <w:rPr>
          <w:rFonts w:ascii="Times New Roman" w:hAnsi="Times New Roman" w:cs="Times New Roman"/>
          <w:sz w:val="28"/>
          <w:szCs w:val="28"/>
        </w:rPr>
        <w:t xml:space="preserve"> </w:t>
      </w:r>
      <w:r w:rsidRPr="00EA6EB9">
        <w:rPr>
          <w:rFonts w:ascii="Times New Roman" w:hAnsi="Times New Roman" w:cs="Times New Roman"/>
          <w:sz w:val="28"/>
          <w:szCs w:val="28"/>
        </w:rPr>
        <w:t xml:space="preserve">к реализации мероприятий по поддержке и развитию </w:t>
      </w:r>
      <w:r w:rsidR="00FE1570" w:rsidRPr="00EA6EB9">
        <w:rPr>
          <w:rFonts w:ascii="Times New Roman" w:hAnsi="Times New Roman" w:cs="Times New Roman"/>
          <w:sz w:val="28"/>
          <w:szCs w:val="28"/>
        </w:rPr>
        <w:t xml:space="preserve">юридических лиц – </w:t>
      </w:r>
      <w:r w:rsidRPr="00EA6EB9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6C310E" w:rsidRPr="00EA6EB9">
        <w:rPr>
          <w:rFonts w:ascii="Times New Roman" w:hAnsi="Times New Roman" w:cs="Times New Roman"/>
          <w:sz w:val="28"/>
          <w:szCs w:val="28"/>
        </w:rPr>
        <w:t xml:space="preserve">малого и </w:t>
      </w:r>
      <w:r w:rsidRPr="00EA6EB9">
        <w:rPr>
          <w:rFonts w:ascii="Times New Roman" w:hAnsi="Times New Roman" w:cs="Times New Roman"/>
          <w:sz w:val="28"/>
          <w:szCs w:val="28"/>
        </w:rPr>
        <w:t>среднего предпринимательства, осуществляющих деятельность в сфере сельскохозяйственного производства</w:t>
      </w:r>
      <w:r w:rsidR="00FE1570" w:rsidRPr="00EA6EB9">
        <w:rPr>
          <w:rFonts w:ascii="Times New Roman" w:hAnsi="Times New Roman" w:cs="Times New Roman"/>
          <w:sz w:val="28"/>
          <w:szCs w:val="28"/>
        </w:rPr>
        <w:t xml:space="preserve"> (основной вид деятельности по ОКВЭД 2 относится к классу 01)</w:t>
      </w:r>
      <w:r w:rsidRPr="00EA6EB9">
        <w:rPr>
          <w:rFonts w:ascii="Times New Roman" w:hAnsi="Times New Roman" w:cs="Times New Roman"/>
          <w:sz w:val="28"/>
          <w:szCs w:val="28"/>
        </w:rPr>
        <w:t>, на технологическое присоединение к сетям энергоснабжения</w:t>
      </w:r>
      <w:r w:rsidRPr="009F7E08">
        <w:rPr>
          <w:rFonts w:ascii="Times New Roman" w:hAnsi="Times New Roman" w:cs="Times New Roman"/>
          <w:sz w:val="28"/>
          <w:szCs w:val="28"/>
        </w:rPr>
        <w:t>.</w:t>
      </w:r>
    </w:p>
    <w:p w:rsidR="00673C80" w:rsidRPr="00EA6EB9" w:rsidRDefault="00C47FAA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6007A2">
        <w:rPr>
          <w:rFonts w:ascii="Times New Roman" w:hAnsi="Times New Roman"/>
          <w:sz w:val="28"/>
          <w:szCs w:val="28"/>
        </w:rPr>
        <w:t>Результатом использования субсидии является количество субъектов малого и среднего предпринимательства, получивших технологическое присоединение к сетям энергоснабжения.</w:t>
      </w:r>
      <w:r w:rsidRPr="00EA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AA" w:rsidRPr="00EA6EB9" w:rsidRDefault="00C47FAA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973C12" w:rsidRPr="00EA6EB9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EA6EB9">
        <w:rPr>
          <w:rFonts w:ascii="Times New Roman" w:hAnsi="Times New Roman" w:cs="Times New Roman"/>
          <w:sz w:val="28"/>
          <w:szCs w:val="28"/>
        </w:rPr>
        <w:t>использования субсидии определяются на основании заявок муниципальных образований и устанавливаются в соглашени</w:t>
      </w:r>
      <w:r w:rsidR="005930A8" w:rsidRPr="00EA6EB9">
        <w:rPr>
          <w:rFonts w:ascii="Times New Roman" w:hAnsi="Times New Roman" w:cs="Times New Roman"/>
          <w:sz w:val="28"/>
          <w:szCs w:val="28"/>
        </w:rPr>
        <w:t>ях</w:t>
      </w:r>
      <w:r w:rsidRPr="00EA6EB9">
        <w:rPr>
          <w:rFonts w:ascii="Times New Roman" w:hAnsi="Times New Roman" w:cs="Times New Roman"/>
          <w:sz w:val="28"/>
          <w:szCs w:val="28"/>
        </w:rPr>
        <w:t xml:space="preserve"> </w:t>
      </w:r>
      <w:r w:rsidR="00471AD9" w:rsidRPr="00EA6EB9">
        <w:rPr>
          <w:rFonts w:ascii="Times New Roman" w:hAnsi="Times New Roman" w:cs="Times New Roman"/>
          <w:sz w:val="28"/>
          <w:szCs w:val="28"/>
        </w:rPr>
        <w:br/>
      </w:r>
      <w:r w:rsidRPr="00EA6EB9">
        <w:rPr>
          <w:rFonts w:ascii="Times New Roman" w:hAnsi="Times New Roman" w:cs="Times New Roman"/>
          <w:sz w:val="28"/>
          <w:szCs w:val="28"/>
        </w:rPr>
        <w:t>о предоставлении субсидии, заключенн</w:t>
      </w:r>
      <w:r w:rsidR="005930A8" w:rsidRPr="00EA6EB9">
        <w:rPr>
          <w:rFonts w:ascii="Times New Roman" w:hAnsi="Times New Roman" w:cs="Times New Roman"/>
          <w:sz w:val="28"/>
          <w:szCs w:val="28"/>
        </w:rPr>
        <w:t>ых</w:t>
      </w:r>
      <w:r w:rsidRPr="00EA6EB9">
        <w:rPr>
          <w:rFonts w:ascii="Times New Roman" w:hAnsi="Times New Roman" w:cs="Times New Roman"/>
          <w:sz w:val="28"/>
          <w:szCs w:val="28"/>
        </w:rPr>
        <w:t xml:space="preserve"> между комитетом и администраци</w:t>
      </w:r>
      <w:r w:rsidR="005930A8" w:rsidRPr="00EA6EB9">
        <w:rPr>
          <w:rFonts w:ascii="Times New Roman" w:hAnsi="Times New Roman" w:cs="Times New Roman"/>
          <w:sz w:val="28"/>
          <w:szCs w:val="28"/>
        </w:rPr>
        <w:t>ями</w:t>
      </w:r>
      <w:r w:rsidRPr="00EA6EB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930A8" w:rsidRPr="00EA6EB9">
        <w:rPr>
          <w:rFonts w:ascii="Times New Roman" w:hAnsi="Times New Roman" w:cs="Times New Roman"/>
          <w:sz w:val="28"/>
          <w:szCs w:val="28"/>
        </w:rPr>
        <w:t>ых</w:t>
      </w:r>
      <w:r w:rsidRPr="00EA6EB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930A8" w:rsidRPr="00EA6EB9">
        <w:rPr>
          <w:rFonts w:ascii="Times New Roman" w:hAnsi="Times New Roman" w:cs="Times New Roman"/>
          <w:sz w:val="28"/>
          <w:szCs w:val="28"/>
        </w:rPr>
        <w:t>й</w:t>
      </w:r>
      <w:r w:rsidRPr="00EA6EB9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C47FAA" w:rsidRPr="00EA6EB9" w:rsidRDefault="00C47FAA" w:rsidP="007E67E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C310E" w:rsidRPr="00EA6EB9" w:rsidRDefault="006C310E" w:rsidP="007E6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6EB9">
        <w:rPr>
          <w:rFonts w:ascii="Times New Roman" w:hAnsi="Times New Roman" w:cs="Times New Roman"/>
          <w:b/>
          <w:bCs/>
          <w:sz w:val="28"/>
          <w:szCs w:val="28"/>
        </w:rPr>
        <w:t>3. Условия предоставления субсидии</w:t>
      </w:r>
    </w:p>
    <w:p w:rsidR="006C310E" w:rsidRPr="00EA6EB9" w:rsidRDefault="006C310E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0E" w:rsidRPr="00734E62" w:rsidRDefault="006C310E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3.1. </w:t>
      </w:r>
      <w:r w:rsidRPr="00734E62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следующих условий:</w:t>
      </w:r>
    </w:p>
    <w:p w:rsidR="006C310E" w:rsidRPr="00734E62" w:rsidRDefault="006C310E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E62">
        <w:rPr>
          <w:rFonts w:ascii="Times New Roman" w:hAnsi="Times New Roman" w:cs="Times New Roman"/>
          <w:sz w:val="28"/>
          <w:szCs w:val="28"/>
        </w:rPr>
        <w:t xml:space="preserve">а) наличия муниципальной программы, утверждающей </w:t>
      </w:r>
      <w:r w:rsidR="00673C80" w:rsidRPr="00734E62">
        <w:rPr>
          <w:rFonts w:ascii="Times New Roman" w:hAnsi="Times New Roman" w:cs="Times New Roman"/>
          <w:sz w:val="28"/>
          <w:szCs w:val="28"/>
        </w:rPr>
        <w:t>мероприятие по поддержке субъектов малого и 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</w:r>
      <w:r w:rsidRPr="00734E62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яется субсидия;</w:t>
      </w:r>
    </w:p>
    <w:p w:rsidR="006C310E" w:rsidRPr="00EA6EB9" w:rsidRDefault="006C310E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E62">
        <w:rPr>
          <w:rFonts w:ascii="Times New Roman" w:hAnsi="Times New Roman" w:cs="Times New Roman"/>
          <w:sz w:val="28"/>
          <w:szCs w:val="28"/>
        </w:rPr>
        <w:t>б) наличия в бюджете муниципального образования бюджетных ассигнований на исполнение расходных</w:t>
      </w:r>
      <w:r w:rsidRPr="00EA6EB9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оставлению из областного бюджета субсидии;</w:t>
      </w:r>
    </w:p>
    <w:p w:rsidR="006C310E" w:rsidRPr="00EA6EB9" w:rsidRDefault="006C310E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в) </w:t>
      </w:r>
      <w:r w:rsidRPr="00E42864">
        <w:rPr>
          <w:rFonts w:ascii="Times New Roman" w:hAnsi="Times New Roman" w:cs="Times New Roman"/>
          <w:sz w:val="28"/>
          <w:szCs w:val="28"/>
        </w:rPr>
        <w:t xml:space="preserve">заключения соглашения в соответствии </w:t>
      </w:r>
      <w:r w:rsidRPr="00EA6EB9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EA6EB9">
          <w:rPr>
            <w:rFonts w:ascii="Times New Roman" w:hAnsi="Times New Roman" w:cs="Times New Roman"/>
            <w:sz w:val="28"/>
            <w:szCs w:val="28"/>
          </w:rPr>
          <w:t>пунктами 4.1</w:t>
        </w:r>
      </w:hyperlink>
      <w:r w:rsidRPr="00EA6EB9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EA6EB9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EA6EB9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57 (далее - Правила).</w:t>
      </w:r>
    </w:p>
    <w:p w:rsidR="006C310E" w:rsidRPr="00EA6EB9" w:rsidRDefault="006C310E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3.2. Соглашение заключается по типовой форме, утвержденной Комитетом финансов Ленинградской области</w:t>
      </w:r>
      <w:r w:rsidRPr="00C27CC5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</w:t>
      </w:r>
      <w:hyperlink r:id="rId10" w:history="1">
        <w:r w:rsidRPr="00C27CC5">
          <w:rPr>
            <w:rFonts w:ascii="Times New Roman" w:hAnsi="Times New Roman" w:cs="Times New Roman"/>
            <w:sz w:val="28"/>
            <w:szCs w:val="28"/>
          </w:rPr>
          <w:t>пунктов 4.1</w:t>
        </w:r>
      </w:hyperlink>
      <w:r w:rsidRPr="00C27CC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C27CC5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C27CC5">
        <w:rPr>
          <w:rFonts w:ascii="Times New Roman" w:hAnsi="Times New Roman" w:cs="Times New Roman"/>
          <w:sz w:val="28"/>
          <w:szCs w:val="28"/>
        </w:rPr>
        <w:t xml:space="preserve"> Правил в срок, установленный </w:t>
      </w:r>
      <w:hyperlink r:id="rId12" w:history="1">
        <w:r w:rsidRPr="00C27CC5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EA6EB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564C3" w:rsidRPr="00EA6EB9" w:rsidRDefault="00A564C3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3.3. </w:t>
      </w:r>
      <w:r w:rsidRPr="00E42864">
        <w:rPr>
          <w:rFonts w:ascii="Times New Roman" w:hAnsi="Times New Roman" w:cs="Times New Roman"/>
          <w:sz w:val="28"/>
          <w:szCs w:val="28"/>
        </w:rPr>
        <w:t>Отбор муниципальных образований осуществляется на основании конкурсного отбора, проводимого комитетом.</w:t>
      </w:r>
    </w:p>
    <w:p w:rsidR="00267765" w:rsidRPr="00EA6EB9" w:rsidRDefault="00267765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C3" w:rsidRPr="00EA6EB9" w:rsidRDefault="00A564C3" w:rsidP="007E6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6EB9">
        <w:rPr>
          <w:rFonts w:ascii="Times New Roman" w:hAnsi="Times New Roman" w:cs="Times New Roman"/>
          <w:b/>
          <w:bCs/>
          <w:sz w:val="28"/>
          <w:szCs w:val="28"/>
        </w:rPr>
        <w:t>4. Критерии для допуска к оценке заявок и критерии оценки</w:t>
      </w:r>
    </w:p>
    <w:p w:rsidR="00A564C3" w:rsidRPr="00E42864" w:rsidRDefault="00A564C3" w:rsidP="007E6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EB9">
        <w:rPr>
          <w:rFonts w:ascii="Times New Roman" w:hAnsi="Times New Roman" w:cs="Times New Roman"/>
          <w:b/>
          <w:bCs/>
          <w:sz w:val="28"/>
          <w:szCs w:val="28"/>
        </w:rPr>
        <w:t xml:space="preserve">заявок </w:t>
      </w:r>
      <w:r w:rsidRPr="00E42864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</w:t>
      </w:r>
    </w:p>
    <w:p w:rsidR="00A564C3" w:rsidRPr="00E42864" w:rsidRDefault="00A564C3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C3" w:rsidRPr="007B5A2E" w:rsidRDefault="00A564C3" w:rsidP="00C27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 xml:space="preserve">4.1. </w:t>
      </w:r>
      <w:r w:rsidR="00C27CC5" w:rsidRPr="007B5A2E">
        <w:rPr>
          <w:rFonts w:ascii="Times New Roman" w:hAnsi="Times New Roman" w:cs="Times New Roman"/>
          <w:sz w:val="28"/>
          <w:szCs w:val="28"/>
        </w:rPr>
        <w:t>Критериями, которым должны соответствовать муниципальные образования д</w:t>
      </w:r>
      <w:r w:rsidRPr="007B5A2E">
        <w:rPr>
          <w:rFonts w:ascii="Times New Roman" w:hAnsi="Times New Roman" w:cs="Times New Roman"/>
          <w:sz w:val="28"/>
          <w:szCs w:val="28"/>
        </w:rPr>
        <w:t xml:space="preserve">ля допуска к оценке заявок (участию в </w:t>
      </w:r>
      <w:r w:rsidR="005930A8" w:rsidRPr="007B5A2E">
        <w:rPr>
          <w:rFonts w:ascii="Times New Roman" w:hAnsi="Times New Roman" w:cs="Times New Roman"/>
          <w:sz w:val="28"/>
          <w:szCs w:val="28"/>
        </w:rPr>
        <w:t xml:space="preserve">конкурсном отборе) </w:t>
      </w:r>
      <w:r w:rsidR="00C27CC5" w:rsidRPr="007B5A2E">
        <w:rPr>
          <w:rFonts w:ascii="Times New Roman" w:hAnsi="Times New Roman" w:cs="Times New Roman"/>
          <w:sz w:val="28"/>
          <w:szCs w:val="28"/>
        </w:rPr>
        <w:t>являются</w:t>
      </w:r>
      <w:r w:rsidR="005930A8" w:rsidRPr="007B5A2E">
        <w:rPr>
          <w:rFonts w:ascii="Times New Roman" w:hAnsi="Times New Roman" w:cs="Times New Roman"/>
          <w:sz w:val="28"/>
          <w:szCs w:val="28"/>
        </w:rPr>
        <w:t>:</w:t>
      </w:r>
      <w:r w:rsidRPr="007B5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4C3" w:rsidRPr="00E94E41" w:rsidRDefault="00A564C3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 xml:space="preserve">- муниципальное образование отнесено к </w:t>
      </w:r>
      <w:proofErr w:type="spellStart"/>
      <w:r w:rsidRPr="00E42864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E42864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Российской Федерации в соответствии </w:t>
      </w:r>
      <w:r w:rsidRPr="00E94E4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Pr="00E94E4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E94E41">
        <w:rPr>
          <w:rFonts w:ascii="Times New Roman" w:hAnsi="Times New Roman" w:cs="Times New Roman"/>
          <w:sz w:val="28"/>
          <w:szCs w:val="28"/>
        </w:rPr>
        <w:t>, утвержденным распоряжением Правительства Российской Ф</w:t>
      </w:r>
      <w:r w:rsidR="00556A78">
        <w:rPr>
          <w:rFonts w:ascii="Times New Roman" w:hAnsi="Times New Roman" w:cs="Times New Roman"/>
          <w:sz w:val="28"/>
          <w:szCs w:val="28"/>
        </w:rPr>
        <w:t xml:space="preserve">едерации от 29 июля 2014 года </w:t>
      </w:r>
      <w:r w:rsidR="00556A78">
        <w:rPr>
          <w:rFonts w:ascii="Times New Roman" w:hAnsi="Times New Roman" w:cs="Times New Roman"/>
          <w:sz w:val="28"/>
          <w:szCs w:val="28"/>
        </w:rPr>
        <w:br/>
        <w:t>№</w:t>
      </w:r>
      <w:r w:rsidRPr="00E94E41">
        <w:rPr>
          <w:rFonts w:ascii="Times New Roman" w:hAnsi="Times New Roman" w:cs="Times New Roman"/>
          <w:sz w:val="28"/>
          <w:szCs w:val="28"/>
        </w:rPr>
        <w:t xml:space="preserve"> 1398-р;</w:t>
      </w:r>
    </w:p>
    <w:p w:rsidR="00FE1570" w:rsidRPr="00E94E41" w:rsidRDefault="00FE1570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41">
        <w:rPr>
          <w:rFonts w:ascii="Times New Roman" w:hAnsi="Times New Roman" w:cs="Times New Roman"/>
          <w:sz w:val="28"/>
          <w:szCs w:val="28"/>
        </w:rPr>
        <w:t xml:space="preserve">- </w:t>
      </w:r>
      <w:r w:rsidR="00734E62">
        <w:rPr>
          <w:rFonts w:ascii="Times New Roman" w:hAnsi="Times New Roman" w:cs="Times New Roman"/>
          <w:sz w:val="28"/>
          <w:szCs w:val="28"/>
        </w:rPr>
        <w:t xml:space="preserve">в заявке представлена информация о потенциальных проектах </w:t>
      </w:r>
      <w:r w:rsidR="00673C80" w:rsidRPr="00E94E41">
        <w:rPr>
          <w:rFonts w:ascii="Times New Roman" w:hAnsi="Times New Roman" w:cs="Times New Roman"/>
          <w:sz w:val="28"/>
          <w:szCs w:val="28"/>
        </w:rPr>
        <w:t>субъектов малого и 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</w:r>
      <w:r w:rsidRPr="00E94E41">
        <w:rPr>
          <w:rFonts w:ascii="Times New Roman" w:hAnsi="Times New Roman" w:cs="Times New Roman"/>
          <w:sz w:val="28"/>
          <w:szCs w:val="28"/>
        </w:rPr>
        <w:t>.</w:t>
      </w:r>
    </w:p>
    <w:p w:rsidR="00FE1570" w:rsidRPr="00EA6EB9" w:rsidRDefault="00734D9C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41">
        <w:rPr>
          <w:rFonts w:ascii="Times New Roman" w:hAnsi="Times New Roman" w:cs="Times New Roman"/>
          <w:sz w:val="28"/>
          <w:szCs w:val="28"/>
        </w:rPr>
        <w:t xml:space="preserve">4.2. Заявки оцениваются </w:t>
      </w:r>
      <w:r w:rsidR="00171B31">
        <w:rPr>
          <w:rFonts w:ascii="Times New Roman" w:hAnsi="Times New Roman" w:cs="Times New Roman"/>
          <w:sz w:val="28"/>
          <w:szCs w:val="28"/>
        </w:rPr>
        <w:t xml:space="preserve">по критериям и </w:t>
      </w:r>
      <w:r w:rsidRPr="00E94E41">
        <w:rPr>
          <w:rFonts w:ascii="Times New Roman" w:hAnsi="Times New Roman" w:cs="Times New Roman"/>
          <w:sz w:val="28"/>
          <w:szCs w:val="28"/>
        </w:rPr>
        <w:t>балльной системе в соответствии</w:t>
      </w:r>
      <w:r w:rsidRPr="00EA6EB9">
        <w:rPr>
          <w:rFonts w:ascii="Times New Roman" w:hAnsi="Times New Roman" w:cs="Times New Roman"/>
          <w:sz w:val="28"/>
          <w:szCs w:val="28"/>
        </w:rPr>
        <w:t xml:space="preserve"> с Приложением 1 к настоящему Порядку.</w:t>
      </w:r>
    </w:p>
    <w:p w:rsidR="00A564C3" w:rsidRPr="00EA6EB9" w:rsidRDefault="00A564C3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lastRenderedPageBreak/>
        <w:t>4.3. Баллы суммируются по всем критериям по каждому муниципальному образованию.</w:t>
      </w:r>
      <w:r w:rsidR="00D35A5C" w:rsidRPr="00EA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10E" w:rsidRPr="00EA6EB9" w:rsidRDefault="006C310E" w:rsidP="007E67E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985"/>
      <w:bookmarkEnd w:id="1"/>
    </w:p>
    <w:p w:rsidR="00982F2D" w:rsidRPr="00EA6EB9" w:rsidRDefault="00982F2D" w:rsidP="007E6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6EB9">
        <w:rPr>
          <w:rFonts w:ascii="Times New Roman" w:hAnsi="Times New Roman" w:cs="Times New Roman"/>
          <w:b/>
          <w:bCs/>
          <w:sz w:val="28"/>
          <w:szCs w:val="28"/>
        </w:rPr>
        <w:t xml:space="preserve">5. Порядок </w:t>
      </w:r>
      <w:r w:rsidR="007A2829" w:rsidRPr="006015C5">
        <w:rPr>
          <w:rFonts w:ascii="Times New Roman" w:hAnsi="Times New Roman" w:cs="Times New Roman"/>
          <w:b/>
          <w:bCs/>
          <w:sz w:val="28"/>
          <w:szCs w:val="28"/>
        </w:rPr>
        <w:t>конкурсного</w:t>
      </w:r>
      <w:r w:rsidR="007A2829" w:rsidRPr="00EA6E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EB9">
        <w:rPr>
          <w:rFonts w:ascii="Times New Roman" w:hAnsi="Times New Roman" w:cs="Times New Roman"/>
          <w:b/>
          <w:bCs/>
          <w:sz w:val="28"/>
          <w:szCs w:val="28"/>
        </w:rPr>
        <w:t>отбора муниципальных образований</w:t>
      </w:r>
    </w:p>
    <w:p w:rsidR="00982F2D" w:rsidRPr="00EA6EB9" w:rsidRDefault="00982F2D" w:rsidP="007E6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EB9">
        <w:rPr>
          <w:rFonts w:ascii="Times New Roman" w:hAnsi="Times New Roman" w:cs="Times New Roman"/>
          <w:b/>
          <w:bCs/>
          <w:sz w:val="28"/>
          <w:szCs w:val="28"/>
        </w:rPr>
        <w:t>для предоставления субсидии</w:t>
      </w:r>
    </w:p>
    <w:p w:rsidR="007A2829" w:rsidRPr="00EA6EB9" w:rsidRDefault="007A2829" w:rsidP="007E6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A7B" w:rsidRPr="007B5A2E" w:rsidRDefault="001272B2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5</w:t>
      </w:r>
      <w:r w:rsidR="004F0A7B" w:rsidRPr="00EA6EB9">
        <w:rPr>
          <w:rFonts w:ascii="Times New Roman" w:hAnsi="Times New Roman" w:cs="Times New Roman"/>
          <w:sz w:val="28"/>
          <w:szCs w:val="28"/>
        </w:rPr>
        <w:t>.</w:t>
      </w:r>
      <w:r w:rsidR="00905198">
        <w:rPr>
          <w:rFonts w:ascii="Times New Roman" w:hAnsi="Times New Roman" w:cs="Times New Roman"/>
          <w:sz w:val="28"/>
          <w:szCs w:val="28"/>
        </w:rPr>
        <w:t>1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. Комитет не менее чем за </w:t>
      </w:r>
      <w:r w:rsidR="00360EC8" w:rsidRPr="00EA6EB9">
        <w:rPr>
          <w:rFonts w:ascii="Times New Roman" w:hAnsi="Times New Roman" w:cs="Times New Roman"/>
          <w:sz w:val="28"/>
          <w:szCs w:val="28"/>
        </w:rPr>
        <w:t xml:space="preserve">один </w:t>
      </w:r>
      <w:r w:rsidR="004F0A7B" w:rsidRPr="00EA6EB9">
        <w:rPr>
          <w:rFonts w:ascii="Times New Roman" w:hAnsi="Times New Roman" w:cs="Times New Roman"/>
          <w:sz w:val="28"/>
          <w:szCs w:val="28"/>
        </w:rPr>
        <w:t>рабочи</w:t>
      </w:r>
      <w:r w:rsidR="00360EC8" w:rsidRPr="00EA6EB9">
        <w:rPr>
          <w:rFonts w:ascii="Times New Roman" w:hAnsi="Times New Roman" w:cs="Times New Roman"/>
          <w:sz w:val="28"/>
          <w:szCs w:val="28"/>
        </w:rPr>
        <w:t>й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 д</w:t>
      </w:r>
      <w:r w:rsidR="00FD2759">
        <w:rPr>
          <w:rFonts w:ascii="Times New Roman" w:hAnsi="Times New Roman" w:cs="Times New Roman"/>
          <w:sz w:val="28"/>
          <w:szCs w:val="28"/>
        </w:rPr>
        <w:t>е</w:t>
      </w:r>
      <w:r w:rsidR="004F0A7B" w:rsidRPr="00EA6EB9">
        <w:rPr>
          <w:rFonts w:ascii="Times New Roman" w:hAnsi="Times New Roman" w:cs="Times New Roman"/>
          <w:sz w:val="28"/>
          <w:szCs w:val="28"/>
        </w:rPr>
        <w:t>н</w:t>
      </w:r>
      <w:r w:rsidR="00FD2759">
        <w:rPr>
          <w:rFonts w:ascii="Times New Roman" w:hAnsi="Times New Roman" w:cs="Times New Roman"/>
          <w:sz w:val="28"/>
          <w:szCs w:val="28"/>
        </w:rPr>
        <w:t>ь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 до начала приема заявок на предоставление субсидии (далее - заявка) размещает </w:t>
      </w:r>
      <w:r w:rsidR="004F0A7B" w:rsidRPr="007B5A2E">
        <w:rPr>
          <w:rFonts w:ascii="Times New Roman" w:hAnsi="Times New Roman" w:cs="Times New Roman"/>
          <w:sz w:val="28"/>
          <w:szCs w:val="28"/>
        </w:rPr>
        <w:t>на официальном</w:t>
      </w:r>
      <w:r w:rsidR="00495759" w:rsidRPr="007B5A2E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4F0A7B" w:rsidRPr="007B5A2E">
        <w:rPr>
          <w:rFonts w:ascii="Times New Roman" w:hAnsi="Times New Roman" w:cs="Times New Roman"/>
          <w:sz w:val="28"/>
          <w:szCs w:val="28"/>
        </w:rPr>
        <w:t xml:space="preserve"> комитета в информационно-телекоммуникационной сети "Интернет" (www.small.lenobl.ru) объявление о проведении отбора муниципальных образований</w:t>
      </w:r>
      <w:r w:rsidR="00F86CB2" w:rsidRPr="007B5A2E">
        <w:rPr>
          <w:rFonts w:ascii="Times New Roman" w:hAnsi="Times New Roman" w:cs="Times New Roman"/>
          <w:sz w:val="28"/>
          <w:szCs w:val="28"/>
        </w:rPr>
        <w:t>,</w:t>
      </w:r>
      <w:r w:rsidR="004F0A7B" w:rsidRPr="007B5A2E">
        <w:rPr>
          <w:rFonts w:ascii="Times New Roman" w:hAnsi="Times New Roman" w:cs="Times New Roman"/>
          <w:sz w:val="28"/>
          <w:szCs w:val="28"/>
        </w:rPr>
        <w:t xml:space="preserve"> </w:t>
      </w:r>
      <w:r w:rsidR="00F86CB2" w:rsidRPr="007B5A2E">
        <w:rPr>
          <w:rFonts w:ascii="Times New Roman" w:hAnsi="Times New Roman" w:cs="Times New Roman"/>
          <w:sz w:val="28"/>
          <w:szCs w:val="28"/>
        </w:rPr>
        <w:t xml:space="preserve">сроках начала и окончания приема заявок </w:t>
      </w:r>
      <w:r w:rsidR="004F0A7B" w:rsidRPr="007B5A2E">
        <w:rPr>
          <w:rFonts w:ascii="Times New Roman" w:hAnsi="Times New Roman" w:cs="Times New Roman"/>
          <w:sz w:val="28"/>
          <w:szCs w:val="28"/>
        </w:rPr>
        <w:t>(далее - объявление).</w:t>
      </w:r>
    </w:p>
    <w:p w:rsidR="004F0A7B" w:rsidRPr="00E42864" w:rsidRDefault="001272B2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A2E">
        <w:rPr>
          <w:rFonts w:ascii="Times New Roman" w:hAnsi="Times New Roman" w:cs="Times New Roman"/>
          <w:sz w:val="28"/>
          <w:szCs w:val="28"/>
        </w:rPr>
        <w:t>5.</w:t>
      </w:r>
      <w:r w:rsidR="00905198" w:rsidRPr="007B5A2E">
        <w:rPr>
          <w:rFonts w:ascii="Times New Roman" w:hAnsi="Times New Roman" w:cs="Times New Roman"/>
          <w:sz w:val="28"/>
          <w:szCs w:val="28"/>
        </w:rPr>
        <w:t>2</w:t>
      </w:r>
      <w:r w:rsidR="004F0A7B" w:rsidRPr="007B5A2E">
        <w:rPr>
          <w:rFonts w:ascii="Times New Roman" w:hAnsi="Times New Roman" w:cs="Times New Roman"/>
          <w:sz w:val="28"/>
          <w:szCs w:val="28"/>
        </w:rPr>
        <w:t>. Муниципальные образования в установленные</w:t>
      </w:r>
      <w:r w:rsidR="00495759" w:rsidRPr="007B5A2E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="004F0A7B" w:rsidRPr="007B5A2E">
        <w:rPr>
          <w:rFonts w:ascii="Times New Roman" w:hAnsi="Times New Roman" w:cs="Times New Roman"/>
          <w:sz w:val="28"/>
          <w:szCs w:val="28"/>
        </w:rPr>
        <w:t xml:space="preserve"> сроки представляют в комитет </w:t>
      </w:r>
      <w:hyperlink w:anchor="P7080" w:history="1">
        <w:r w:rsidR="004F0A7B" w:rsidRPr="007B5A2E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4F0A7B" w:rsidRPr="007B5A2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734D9C" w:rsidRPr="007B5A2E">
        <w:rPr>
          <w:rFonts w:ascii="Times New Roman" w:hAnsi="Times New Roman" w:cs="Times New Roman"/>
          <w:sz w:val="28"/>
          <w:szCs w:val="28"/>
        </w:rPr>
        <w:t xml:space="preserve"> </w:t>
      </w:r>
      <w:r w:rsidR="00734D9C" w:rsidRPr="00E42864">
        <w:rPr>
          <w:rFonts w:ascii="Times New Roman" w:hAnsi="Times New Roman" w:cs="Times New Roman"/>
          <w:sz w:val="28"/>
          <w:szCs w:val="28"/>
        </w:rPr>
        <w:t>2</w:t>
      </w:r>
      <w:r w:rsidR="004F0A7B" w:rsidRPr="00E42864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следующих документов:</w:t>
      </w:r>
    </w:p>
    <w:p w:rsidR="004F0A7B" w:rsidRPr="00EA6EB9" w:rsidRDefault="004F0A7B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>1) заверенной копии утвер</w:t>
      </w:r>
      <w:r w:rsidR="00E8256E" w:rsidRPr="00E42864">
        <w:rPr>
          <w:rFonts w:ascii="Times New Roman" w:hAnsi="Times New Roman" w:cs="Times New Roman"/>
          <w:sz w:val="28"/>
          <w:szCs w:val="28"/>
        </w:rPr>
        <w:t xml:space="preserve">жденной муниципальной </w:t>
      </w:r>
      <w:r w:rsidR="00E8256E" w:rsidRPr="00EA6EB9">
        <w:rPr>
          <w:rFonts w:ascii="Times New Roman" w:hAnsi="Times New Roman" w:cs="Times New Roman"/>
          <w:sz w:val="28"/>
          <w:szCs w:val="28"/>
        </w:rPr>
        <w:t>программы</w:t>
      </w:r>
      <w:r w:rsidRPr="00EA6EB9">
        <w:rPr>
          <w:rFonts w:ascii="Times New Roman" w:hAnsi="Times New Roman" w:cs="Times New Roman"/>
          <w:sz w:val="28"/>
          <w:szCs w:val="28"/>
        </w:rPr>
        <w:t xml:space="preserve"> или проекта правового акта муниципального образования о внесении изменений в утвержденную муниципальную программу, включающую мероприятие по поддержке субъектов</w:t>
      </w:r>
      <w:r w:rsidR="00360EC8" w:rsidRPr="00EA6EB9">
        <w:rPr>
          <w:rFonts w:ascii="Times New Roman" w:hAnsi="Times New Roman" w:cs="Times New Roman"/>
          <w:sz w:val="28"/>
          <w:szCs w:val="28"/>
        </w:rPr>
        <w:t xml:space="preserve"> малого и </w:t>
      </w:r>
      <w:r w:rsidRPr="00EA6EB9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, подлежащее 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;</w:t>
      </w:r>
    </w:p>
    <w:p w:rsidR="004F0A7B" w:rsidRDefault="004F0A7B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2) пояснительн</w:t>
      </w:r>
      <w:r w:rsidR="001272B2" w:rsidRPr="00EA6EB9">
        <w:rPr>
          <w:rFonts w:ascii="Times New Roman" w:hAnsi="Times New Roman" w:cs="Times New Roman"/>
          <w:sz w:val="28"/>
          <w:szCs w:val="28"/>
        </w:rPr>
        <w:t>ой</w:t>
      </w:r>
      <w:r w:rsidRPr="00EA6EB9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272B2" w:rsidRPr="00EA6EB9">
        <w:rPr>
          <w:rFonts w:ascii="Times New Roman" w:hAnsi="Times New Roman" w:cs="Times New Roman"/>
          <w:sz w:val="28"/>
          <w:szCs w:val="28"/>
        </w:rPr>
        <w:t>и</w:t>
      </w:r>
      <w:r w:rsidRPr="00EA6EB9">
        <w:rPr>
          <w:rFonts w:ascii="Times New Roman" w:hAnsi="Times New Roman" w:cs="Times New Roman"/>
          <w:sz w:val="28"/>
          <w:szCs w:val="28"/>
        </w:rPr>
        <w:t xml:space="preserve"> с обоснованием потребности субъектов малого и среднего предпринимательства в технологическом подключении к электрическим сетям с приложением копий документов, подтверждающих </w:t>
      </w:r>
      <w:r w:rsidR="004E6978" w:rsidRPr="00EA6EB9">
        <w:rPr>
          <w:rFonts w:ascii="Times New Roman" w:hAnsi="Times New Roman" w:cs="Times New Roman"/>
          <w:sz w:val="28"/>
          <w:szCs w:val="28"/>
        </w:rPr>
        <w:t xml:space="preserve">потребность и </w:t>
      </w:r>
      <w:r w:rsidRPr="00EA6EB9"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;</w:t>
      </w:r>
    </w:p>
    <w:p w:rsidR="00F72E2A" w:rsidRPr="00EA6EB9" w:rsidRDefault="00F72E2A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и документов, подтверждающих информацию, указанную в заявке, о субъектах малого и среднего предпринимательства, реализующих проекты присоединения к сетям электроснабжения;</w:t>
      </w:r>
    </w:p>
    <w:p w:rsidR="00E42864" w:rsidRDefault="00F72E2A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4F0A7B" w:rsidRPr="00EA6EB9">
        <w:rPr>
          <w:rFonts w:ascii="Times New Roman" w:hAnsi="Times New Roman" w:cs="Times New Roman"/>
          <w:sz w:val="28"/>
          <w:szCs w:val="28"/>
        </w:rPr>
        <w:t>)</w:t>
      </w:r>
      <w:r w:rsidR="001272B2" w:rsidRPr="00EA6EB9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60EC8" w:rsidRPr="00EA6EB9">
        <w:rPr>
          <w:rFonts w:ascii="Times New Roman" w:hAnsi="Times New Roman" w:cs="Times New Roman"/>
          <w:sz w:val="28"/>
          <w:szCs w:val="28"/>
        </w:rPr>
        <w:t>а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 потребности в финансовых средствах на реализацию мероприятия муниципальной программы поддержки субъектов </w:t>
      </w:r>
      <w:r w:rsidR="00360EC8" w:rsidRPr="00EA6EB9">
        <w:rPr>
          <w:rFonts w:ascii="Times New Roman" w:hAnsi="Times New Roman" w:cs="Times New Roman"/>
          <w:sz w:val="28"/>
          <w:szCs w:val="28"/>
        </w:rPr>
        <w:t xml:space="preserve">малого и 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осуществляющим деятельность в сфере </w:t>
      </w:r>
      <w:r w:rsidR="00F86CB2">
        <w:rPr>
          <w:rFonts w:ascii="Times New Roman" w:hAnsi="Times New Roman" w:cs="Times New Roman"/>
          <w:sz w:val="28"/>
          <w:szCs w:val="28"/>
        </w:rPr>
        <w:t>с</w:t>
      </w:r>
      <w:r w:rsidR="004F0A7B" w:rsidRPr="00EA6EB9">
        <w:rPr>
          <w:rFonts w:ascii="Times New Roman" w:hAnsi="Times New Roman" w:cs="Times New Roman"/>
          <w:sz w:val="28"/>
          <w:szCs w:val="28"/>
        </w:rPr>
        <w:t>ельскохозяйственного производства, на технологическое присоединение к сетям энергоснабжения с указанием планируемых значений результатов использования субсидии;</w:t>
      </w:r>
      <w:proofErr w:type="gramEnd"/>
    </w:p>
    <w:p w:rsidR="004F0A7B" w:rsidRPr="00EA6EB9" w:rsidRDefault="00F86CB2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E2A">
        <w:rPr>
          <w:rFonts w:ascii="Times New Roman" w:hAnsi="Times New Roman" w:cs="Times New Roman"/>
          <w:sz w:val="28"/>
          <w:szCs w:val="28"/>
        </w:rPr>
        <w:t>5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) </w:t>
      </w:r>
      <w:r w:rsidR="001272B2" w:rsidRPr="00EA6EB9">
        <w:rPr>
          <w:rFonts w:ascii="Times New Roman" w:hAnsi="Times New Roman" w:cs="Times New Roman"/>
          <w:sz w:val="28"/>
          <w:szCs w:val="28"/>
        </w:rPr>
        <w:t>выписки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 о размерах средств, предусмотренных в бюджете муниципального образования, или справки о размере средств, планируемых к выделению из бюджета муниципального образования на реализацию мероприятия муниципальной </w:t>
      </w:r>
      <w:r w:rsidR="00D12969" w:rsidRPr="00EA6EB9">
        <w:rPr>
          <w:rFonts w:ascii="Times New Roman" w:hAnsi="Times New Roman" w:cs="Times New Roman"/>
          <w:sz w:val="28"/>
          <w:szCs w:val="28"/>
        </w:rPr>
        <w:t>п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рограммы, подлежащего </w:t>
      </w:r>
      <w:proofErr w:type="spellStart"/>
      <w:r w:rsidR="004F0A7B" w:rsidRPr="00EA6EB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4F0A7B" w:rsidRPr="00EA6EB9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, за подписью главы администрации муниципального образования и главного бухгалтера.</w:t>
      </w:r>
    </w:p>
    <w:p w:rsidR="004F0A7B" w:rsidRPr="00EA6EB9" w:rsidRDefault="004F0A7B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Заявка и документы, </w:t>
      </w:r>
      <w:r w:rsidR="00360EC8" w:rsidRPr="00E42864">
        <w:rPr>
          <w:rFonts w:ascii="Times New Roman" w:hAnsi="Times New Roman" w:cs="Times New Roman"/>
          <w:sz w:val="28"/>
          <w:szCs w:val="28"/>
        </w:rPr>
        <w:t>указанные</w:t>
      </w:r>
      <w:r w:rsidR="00F86CB2" w:rsidRPr="00E42864">
        <w:rPr>
          <w:rFonts w:ascii="Times New Roman" w:hAnsi="Times New Roman" w:cs="Times New Roman"/>
          <w:sz w:val="28"/>
          <w:szCs w:val="28"/>
        </w:rPr>
        <w:t xml:space="preserve"> в</w:t>
      </w:r>
      <w:r w:rsidR="00360EC8" w:rsidRPr="00E42864">
        <w:rPr>
          <w:rFonts w:ascii="Times New Roman" w:hAnsi="Times New Roman" w:cs="Times New Roman"/>
          <w:sz w:val="28"/>
          <w:szCs w:val="28"/>
        </w:rPr>
        <w:t xml:space="preserve"> </w:t>
      </w:r>
      <w:r w:rsidRPr="00E42864">
        <w:rPr>
          <w:rFonts w:ascii="Times New Roman" w:hAnsi="Times New Roman" w:cs="Times New Roman"/>
          <w:sz w:val="28"/>
          <w:szCs w:val="28"/>
        </w:rPr>
        <w:t>подпункта</w:t>
      </w:r>
      <w:r w:rsidR="00F86CB2" w:rsidRPr="007B5A2E">
        <w:rPr>
          <w:rFonts w:ascii="Times New Roman" w:hAnsi="Times New Roman" w:cs="Times New Roman"/>
          <w:sz w:val="28"/>
          <w:szCs w:val="28"/>
        </w:rPr>
        <w:t>х</w:t>
      </w:r>
      <w:r w:rsidRPr="00E42864">
        <w:rPr>
          <w:rFonts w:ascii="Times New Roman" w:hAnsi="Times New Roman" w:cs="Times New Roman"/>
          <w:sz w:val="28"/>
          <w:szCs w:val="28"/>
        </w:rPr>
        <w:t xml:space="preserve"> 1-</w:t>
      </w:r>
      <w:r w:rsidR="00F72E2A" w:rsidRPr="00E42864">
        <w:rPr>
          <w:rFonts w:ascii="Times New Roman" w:hAnsi="Times New Roman" w:cs="Times New Roman"/>
          <w:sz w:val="28"/>
          <w:szCs w:val="28"/>
        </w:rPr>
        <w:t>4</w:t>
      </w:r>
      <w:r w:rsidRPr="00E428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A6EB9">
        <w:rPr>
          <w:rFonts w:ascii="Times New Roman" w:hAnsi="Times New Roman" w:cs="Times New Roman"/>
          <w:sz w:val="28"/>
          <w:szCs w:val="28"/>
        </w:rPr>
        <w:t>пункта</w:t>
      </w:r>
      <w:r w:rsidR="007A2829" w:rsidRPr="00EA6EB9">
        <w:rPr>
          <w:rFonts w:ascii="Times New Roman" w:hAnsi="Times New Roman" w:cs="Times New Roman"/>
          <w:sz w:val="28"/>
          <w:szCs w:val="28"/>
        </w:rPr>
        <w:t>,</w:t>
      </w:r>
      <w:r w:rsidRPr="00EA6EB9">
        <w:rPr>
          <w:rFonts w:ascii="Times New Roman" w:hAnsi="Times New Roman" w:cs="Times New Roman"/>
          <w:sz w:val="28"/>
          <w:szCs w:val="28"/>
        </w:rPr>
        <w:t xml:space="preserve"> оформляются за подписью главы администрации муниципального образования с заверением печатью </w:t>
      </w:r>
      <w:r w:rsidR="007A2829" w:rsidRPr="00EA6E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6EB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F0A7B" w:rsidRPr="00EA6EB9" w:rsidRDefault="001272B2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5</w:t>
      </w:r>
      <w:r w:rsidR="004F0A7B" w:rsidRPr="00EA6EB9">
        <w:rPr>
          <w:rFonts w:ascii="Times New Roman" w:hAnsi="Times New Roman" w:cs="Times New Roman"/>
          <w:sz w:val="28"/>
          <w:szCs w:val="28"/>
        </w:rPr>
        <w:t>.</w:t>
      </w:r>
      <w:r w:rsidR="00905198">
        <w:rPr>
          <w:rFonts w:ascii="Times New Roman" w:hAnsi="Times New Roman" w:cs="Times New Roman"/>
          <w:sz w:val="28"/>
          <w:szCs w:val="28"/>
        </w:rPr>
        <w:t>3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. Датой представления заявки является дата регистрации заявки в </w:t>
      </w:r>
      <w:r w:rsidR="007A2829" w:rsidRPr="00EA6EB9">
        <w:rPr>
          <w:rFonts w:ascii="Times New Roman" w:hAnsi="Times New Roman" w:cs="Times New Roman"/>
          <w:sz w:val="28"/>
          <w:szCs w:val="28"/>
        </w:rPr>
        <w:t>к</w:t>
      </w:r>
      <w:r w:rsidR="004F0A7B" w:rsidRPr="00EA6EB9">
        <w:rPr>
          <w:rFonts w:ascii="Times New Roman" w:hAnsi="Times New Roman" w:cs="Times New Roman"/>
          <w:sz w:val="28"/>
          <w:szCs w:val="28"/>
        </w:rPr>
        <w:t>омитете. Заявки, представленные после истечения срока приема заявок, к рассмотрению не принимаются.</w:t>
      </w:r>
    </w:p>
    <w:p w:rsidR="004F0A7B" w:rsidRPr="00EA6EB9" w:rsidRDefault="001272B2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F0A7B" w:rsidRPr="00EA6EB9">
        <w:rPr>
          <w:rFonts w:ascii="Times New Roman" w:hAnsi="Times New Roman" w:cs="Times New Roman"/>
          <w:sz w:val="28"/>
          <w:szCs w:val="28"/>
        </w:rPr>
        <w:t>.</w:t>
      </w:r>
      <w:r w:rsidR="00905198">
        <w:rPr>
          <w:rFonts w:ascii="Times New Roman" w:hAnsi="Times New Roman" w:cs="Times New Roman"/>
          <w:sz w:val="28"/>
          <w:szCs w:val="28"/>
        </w:rPr>
        <w:t>4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. Заявки, представленные муниципальными образованиями для участия в </w:t>
      </w:r>
      <w:r w:rsidR="004F0A7B" w:rsidRPr="006015C5">
        <w:rPr>
          <w:rFonts w:ascii="Times New Roman" w:hAnsi="Times New Roman" w:cs="Times New Roman"/>
          <w:sz w:val="28"/>
          <w:szCs w:val="28"/>
        </w:rPr>
        <w:t>конкурсном</w:t>
      </w:r>
      <w:r w:rsidR="004F0A7B" w:rsidRPr="00EA6EB9">
        <w:rPr>
          <w:rFonts w:ascii="Times New Roman" w:hAnsi="Times New Roman" w:cs="Times New Roman"/>
          <w:sz w:val="28"/>
          <w:szCs w:val="28"/>
        </w:rPr>
        <w:t xml:space="preserve"> отборе, не возвращаются.</w:t>
      </w:r>
    </w:p>
    <w:p w:rsidR="004F0A7B" w:rsidRPr="00EA6EB9" w:rsidRDefault="001272B2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5</w:t>
      </w:r>
      <w:r w:rsidR="004F0A7B" w:rsidRPr="00EA6EB9">
        <w:rPr>
          <w:rFonts w:ascii="Times New Roman" w:hAnsi="Times New Roman" w:cs="Times New Roman"/>
          <w:sz w:val="28"/>
          <w:szCs w:val="28"/>
        </w:rPr>
        <w:t>.</w:t>
      </w:r>
      <w:r w:rsidR="00905198">
        <w:rPr>
          <w:rFonts w:ascii="Times New Roman" w:hAnsi="Times New Roman" w:cs="Times New Roman"/>
          <w:sz w:val="28"/>
          <w:szCs w:val="28"/>
        </w:rPr>
        <w:t>5</w:t>
      </w:r>
      <w:r w:rsidR="004F0A7B" w:rsidRPr="00EA6EB9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сведений и документов несут администрации муниципальных образований.</w:t>
      </w:r>
    </w:p>
    <w:p w:rsidR="006015C5" w:rsidRPr="00E42864" w:rsidRDefault="001272B2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5</w:t>
      </w:r>
      <w:r w:rsidR="004F0A7B" w:rsidRPr="00EA6EB9">
        <w:rPr>
          <w:rFonts w:ascii="Times New Roman" w:hAnsi="Times New Roman" w:cs="Times New Roman"/>
          <w:sz w:val="28"/>
          <w:szCs w:val="28"/>
        </w:rPr>
        <w:t>.</w:t>
      </w:r>
      <w:r w:rsidR="00905198">
        <w:rPr>
          <w:rFonts w:ascii="Times New Roman" w:hAnsi="Times New Roman" w:cs="Times New Roman"/>
          <w:sz w:val="28"/>
          <w:szCs w:val="28"/>
        </w:rPr>
        <w:t>6</w:t>
      </w:r>
      <w:r w:rsidR="006015C5">
        <w:rPr>
          <w:rFonts w:ascii="Times New Roman" w:hAnsi="Times New Roman" w:cs="Times New Roman"/>
          <w:sz w:val="28"/>
          <w:szCs w:val="28"/>
        </w:rPr>
        <w:t xml:space="preserve">. </w:t>
      </w:r>
      <w:r w:rsidR="006015C5" w:rsidRPr="00E42864">
        <w:rPr>
          <w:rFonts w:ascii="Times New Roman" w:hAnsi="Times New Roman" w:cs="Times New Roman"/>
          <w:sz w:val="28"/>
          <w:szCs w:val="28"/>
        </w:rPr>
        <w:t>Основаниями</w:t>
      </w:r>
      <w:r w:rsidR="004F0A7B" w:rsidRPr="00E42864">
        <w:rPr>
          <w:rFonts w:ascii="Times New Roman" w:hAnsi="Times New Roman" w:cs="Times New Roman"/>
          <w:sz w:val="28"/>
          <w:szCs w:val="28"/>
        </w:rPr>
        <w:t xml:space="preserve"> для </w:t>
      </w:r>
      <w:r w:rsidR="006015C5" w:rsidRPr="007B5A2E">
        <w:rPr>
          <w:rFonts w:ascii="Times New Roman" w:hAnsi="Times New Roman" w:cs="Times New Roman"/>
          <w:sz w:val="28"/>
          <w:szCs w:val="28"/>
        </w:rPr>
        <w:t xml:space="preserve">отказа в предоставлении субсидии </w:t>
      </w:r>
      <w:r w:rsidR="004F0A7B" w:rsidRPr="00E42864">
        <w:rPr>
          <w:rFonts w:ascii="Times New Roman" w:hAnsi="Times New Roman" w:cs="Times New Roman"/>
          <w:sz w:val="28"/>
          <w:szCs w:val="28"/>
        </w:rPr>
        <w:t>явля</w:t>
      </w:r>
      <w:r w:rsidR="006015C5" w:rsidRPr="00E42864">
        <w:rPr>
          <w:rFonts w:ascii="Times New Roman" w:hAnsi="Times New Roman" w:cs="Times New Roman"/>
          <w:sz w:val="28"/>
          <w:szCs w:val="28"/>
        </w:rPr>
        <w:t>ю</w:t>
      </w:r>
      <w:r w:rsidR="004F0A7B" w:rsidRPr="00E42864">
        <w:rPr>
          <w:rFonts w:ascii="Times New Roman" w:hAnsi="Times New Roman" w:cs="Times New Roman"/>
          <w:sz w:val="28"/>
          <w:szCs w:val="28"/>
        </w:rPr>
        <w:t>тся</w:t>
      </w:r>
      <w:r w:rsidR="006015C5" w:rsidRPr="00E42864">
        <w:rPr>
          <w:rFonts w:ascii="Times New Roman" w:hAnsi="Times New Roman" w:cs="Times New Roman"/>
          <w:sz w:val="28"/>
          <w:szCs w:val="28"/>
        </w:rPr>
        <w:t>:</w:t>
      </w:r>
    </w:p>
    <w:p w:rsidR="006015C5" w:rsidRPr="007B5A2E" w:rsidRDefault="006015C5" w:rsidP="0060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>а) непредставление (представление не в полном объеме) документов, или предоставление документов, не соответствующих требованиям установленным пунктом 5.</w:t>
      </w:r>
      <w:r w:rsidR="00905198" w:rsidRPr="007B5A2E">
        <w:rPr>
          <w:rFonts w:ascii="Times New Roman" w:hAnsi="Times New Roman" w:cs="Times New Roman"/>
          <w:sz w:val="28"/>
          <w:szCs w:val="28"/>
        </w:rPr>
        <w:t>2</w:t>
      </w:r>
      <w:r w:rsidRPr="007B5A2E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6015C5" w:rsidRPr="007B5A2E" w:rsidRDefault="006015C5" w:rsidP="0060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A2E">
        <w:rPr>
          <w:rFonts w:ascii="Times New Roman" w:hAnsi="Times New Roman" w:cs="Times New Roman"/>
          <w:sz w:val="28"/>
          <w:szCs w:val="28"/>
        </w:rPr>
        <w:t>б) недостоверность представленной информации;</w:t>
      </w:r>
    </w:p>
    <w:p w:rsidR="006015C5" w:rsidRPr="00E42864" w:rsidRDefault="006015C5" w:rsidP="0060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A2E">
        <w:rPr>
          <w:rFonts w:ascii="Times New Roman" w:hAnsi="Times New Roman" w:cs="Times New Roman"/>
          <w:sz w:val="28"/>
          <w:szCs w:val="28"/>
        </w:rPr>
        <w:t xml:space="preserve">в) несоответствие муниципального образования, критериям и условиям предоставления субсидии, </w:t>
      </w:r>
      <w:r w:rsidR="00F62661" w:rsidRPr="007B5A2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4" w:history="1">
        <w:r w:rsidRPr="007B5A2E">
          <w:rPr>
            <w:rFonts w:ascii="Times New Roman" w:hAnsi="Times New Roman" w:cs="Times New Roman"/>
            <w:sz w:val="28"/>
            <w:szCs w:val="28"/>
          </w:rPr>
          <w:t>пунктам</w:t>
        </w:r>
        <w:r w:rsidR="00F62661" w:rsidRPr="007B5A2E">
          <w:rPr>
            <w:rFonts w:ascii="Times New Roman" w:hAnsi="Times New Roman" w:cs="Times New Roman"/>
            <w:sz w:val="28"/>
            <w:szCs w:val="28"/>
          </w:rPr>
          <w:t>и</w:t>
        </w:r>
        <w:r w:rsidRPr="007B5A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2661" w:rsidRPr="007B5A2E">
          <w:rPr>
            <w:rFonts w:ascii="Times New Roman" w:hAnsi="Times New Roman" w:cs="Times New Roman"/>
            <w:sz w:val="28"/>
            <w:szCs w:val="28"/>
          </w:rPr>
          <w:t>3.1.</w:t>
        </w:r>
      </w:hyperlink>
      <w:r w:rsidR="00F62661" w:rsidRPr="007B5A2E">
        <w:rPr>
          <w:rFonts w:ascii="Times New Roman" w:hAnsi="Times New Roman" w:cs="Times New Roman"/>
          <w:sz w:val="28"/>
          <w:szCs w:val="28"/>
        </w:rPr>
        <w:t>, 4.1.</w:t>
      </w:r>
      <w:r w:rsidRPr="007B5A2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2661" w:rsidRPr="00E42864" w:rsidRDefault="00996EB6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>5</w:t>
      </w:r>
      <w:r w:rsidR="00F02B94" w:rsidRPr="00E42864">
        <w:rPr>
          <w:rFonts w:ascii="Times New Roman" w:hAnsi="Times New Roman" w:cs="Times New Roman"/>
          <w:sz w:val="28"/>
          <w:szCs w:val="28"/>
        </w:rPr>
        <w:t>.</w:t>
      </w:r>
      <w:r w:rsidR="00905198" w:rsidRPr="00E42864">
        <w:rPr>
          <w:rFonts w:ascii="Times New Roman" w:hAnsi="Times New Roman" w:cs="Times New Roman"/>
          <w:sz w:val="28"/>
          <w:szCs w:val="28"/>
        </w:rPr>
        <w:t>7</w:t>
      </w:r>
      <w:r w:rsidR="00982F2D" w:rsidRPr="00E42864">
        <w:rPr>
          <w:rFonts w:ascii="Times New Roman" w:hAnsi="Times New Roman" w:cs="Times New Roman"/>
          <w:sz w:val="28"/>
          <w:szCs w:val="28"/>
        </w:rPr>
        <w:t xml:space="preserve">. Комитет в течение трех рабочих дней со дня окончания приема заявок рассматривает представленные заявки на соответствие критериям для допуска муниципальных образований к участию в оценке заявок, указанным в </w:t>
      </w:r>
      <w:hyperlink r:id="rId15" w:history="1">
        <w:r w:rsidR="00982F2D" w:rsidRPr="00E42864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982F2D" w:rsidRPr="00E42864">
        <w:rPr>
          <w:rFonts w:ascii="Times New Roman" w:hAnsi="Times New Roman" w:cs="Times New Roman"/>
          <w:sz w:val="28"/>
          <w:szCs w:val="28"/>
        </w:rPr>
        <w:t xml:space="preserve"> настоящего Порядка, и в случае несоответствия указанным критериям и недостоверности представленной информации принимает решение об отклонении заявки.</w:t>
      </w:r>
    </w:p>
    <w:p w:rsidR="00982F2D" w:rsidRPr="00E42864" w:rsidRDefault="00996EB6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>5</w:t>
      </w:r>
      <w:r w:rsidR="00F02B94" w:rsidRPr="00E42864">
        <w:rPr>
          <w:rFonts w:ascii="Times New Roman" w:hAnsi="Times New Roman" w:cs="Times New Roman"/>
          <w:sz w:val="28"/>
          <w:szCs w:val="28"/>
        </w:rPr>
        <w:t>.</w:t>
      </w:r>
      <w:r w:rsidR="00905198" w:rsidRPr="00E42864">
        <w:rPr>
          <w:rFonts w:ascii="Times New Roman" w:hAnsi="Times New Roman" w:cs="Times New Roman"/>
          <w:sz w:val="28"/>
          <w:szCs w:val="28"/>
        </w:rPr>
        <w:t>8</w:t>
      </w:r>
      <w:r w:rsidR="00982F2D" w:rsidRPr="00E42864">
        <w:rPr>
          <w:rFonts w:ascii="Times New Roman" w:hAnsi="Times New Roman" w:cs="Times New Roman"/>
          <w:sz w:val="28"/>
          <w:szCs w:val="28"/>
        </w:rPr>
        <w:t xml:space="preserve">. В случае соответствия </w:t>
      </w:r>
      <w:r w:rsidR="00F86CB2" w:rsidRPr="007B5A2E">
        <w:rPr>
          <w:rFonts w:ascii="Times New Roman" w:hAnsi="Times New Roman" w:cs="Times New Roman"/>
          <w:sz w:val="28"/>
          <w:szCs w:val="28"/>
        </w:rPr>
        <w:t>муниципального образования критериям</w:t>
      </w:r>
      <w:r w:rsidR="00982F2D" w:rsidRPr="00E42864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r:id="rId16" w:history="1">
        <w:r w:rsidR="00982F2D" w:rsidRPr="00E42864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982F2D" w:rsidRPr="00E4286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A2829" w:rsidRPr="00E42864">
        <w:rPr>
          <w:rFonts w:ascii="Times New Roman" w:hAnsi="Times New Roman" w:cs="Times New Roman"/>
          <w:sz w:val="28"/>
          <w:szCs w:val="28"/>
        </w:rPr>
        <w:t>к</w:t>
      </w:r>
      <w:r w:rsidR="00982F2D" w:rsidRPr="00E42864">
        <w:rPr>
          <w:rFonts w:ascii="Times New Roman" w:hAnsi="Times New Roman" w:cs="Times New Roman"/>
          <w:sz w:val="28"/>
          <w:szCs w:val="28"/>
        </w:rPr>
        <w:t>омитет в течение пяти рабочих дней:</w:t>
      </w:r>
    </w:p>
    <w:p w:rsidR="00982F2D" w:rsidRPr="00E42864" w:rsidRDefault="00982F2D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 xml:space="preserve">проводит конкурсный отбор путем оценки заявок в соответствии с </w:t>
      </w:r>
      <w:hyperlink r:id="rId17" w:history="1">
        <w:r w:rsidRPr="00E42864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E4286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E42864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Pr="00E4286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2F2D" w:rsidRPr="00EA6EB9" w:rsidRDefault="00982F2D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ранжирует заявки по количеству набранных баллов в порядке убывания и определяет победителей конкурсного отбора путем формирования перечня получателей субсидии в пределах бюджетных ассигнований, предусмотренных </w:t>
      </w:r>
      <w:r w:rsidR="007A2829" w:rsidRPr="00EA6EB9">
        <w:rPr>
          <w:rFonts w:ascii="Times New Roman" w:hAnsi="Times New Roman" w:cs="Times New Roman"/>
          <w:sz w:val="28"/>
          <w:szCs w:val="28"/>
        </w:rPr>
        <w:t>к</w:t>
      </w:r>
      <w:r w:rsidRPr="00EA6EB9">
        <w:rPr>
          <w:rFonts w:ascii="Times New Roman" w:hAnsi="Times New Roman" w:cs="Times New Roman"/>
          <w:sz w:val="28"/>
          <w:szCs w:val="28"/>
        </w:rPr>
        <w:t xml:space="preserve">омитету </w:t>
      </w:r>
      <w:r w:rsidRPr="00867B3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EA6EB9">
        <w:rPr>
          <w:rFonts w:ascii="Times New Roman" w:hAnsi="Times New Roman" w:cs="Times New Roman"/>
          <w:sz w:val="28"/>
          <w:szCs w:val="28"/>
        </w:rPr>
        <w:t>(далее - перечень);</w:t>
      </w:r>
    </w:p>
    <w:p w:rsidR="00982F2D" w:rsidRPr="00EA6EB9" w:rsidRDefault="00982F2D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принимает решение о результатах оценки заявок и оформляет его правовым актом </w:t>
      </w:r>
      <w:r w:rsidR="005E5AC4" w:rsidRPr="00EA6EB9">
        <w:rPr>
          <w:rFonts w:ascii="Times New Roman" w:hAnsi="Times New Roman" w:cs="Times New Roman"/>
          <w:sz w:val="28"/>
          <w:szCs w:val="28"/>
        </w:rPr>
        <w:t>к</w:t>
      </w:r>
      <w:r w:rsidRPr="00EA6EB9">
        <w:rPr>
          <w:rFonts w:ascii="Times New Roman" w:hAnsi="Times New Roman" w:cs="Times New Roman"/>
          <w:sz w:val="28"/>
          <w:szCs w:val="28"/>
        </w:rPr>
        <w:t>омитета (далее - решение).</w:t>
      </w:r>
    </w:p>
    <w:p w:rsidR="00982F2D" w:rsidRPr="00734E62" w:rsidRDefault="00982F2D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34E62">
        <w:rPr>
          <w:rFonts w:ascii="Times New Roman" w:hAnsi="Times New Roman" w:cs="Times New Roman"/>
          <w:sz w:val="28"/>
          <w:szCs w:val="28"/>
        </w:rPr>
        <w:t xml:space="preserve">образования, набравшие одинаковое количество баллов, ранжируются по дате подачи заявки - </w:t>
      </w:r>
      <w:proofErr w:type="gramStart"/>
      <w:r w:rsidRPr="00734E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34E62">
        <w:rPr>
          <w:rFonts w:ascii="Times New Roman" w:hAnsi="Times New Roman" w:cs="Times New Roman"/>
          <w:sz w:val="28"/>
          <w:szCs w:val="28"/>
        </w:rPr>
        <w:t xml:space="preserve"> более ранней к более поздней.</w:t>
      </w:r>
    </w:p>
    <w:p w:rsidR="00982F2D" w:rsidRPr="00734E62" w:rsidRDefault="00982F2D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E62">
        <w:rPr>
          <w:rFonts w:ascii="Times New Roman" w:hAnsi="Times New Roman" w:cs="Times New Roman"/>
          <w:sz w:val="28"/>
          <w:szCs w:val="28"/>
        </w:rPr>
        <w:t xml:space="preserve">Победителями признаются муниципальные образования, набравшие </w:t>
      </w:r>
      <w:r w:rsidR="00BA20AB" w:rsidRPr="00734E62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, но </w:t>
      </w:r>
      <w:r w:rsidR="00D35A5C" w:rsidRPr="00734E6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B29AD" w:rsidRPr="00734E62">
        <w:rPr>
          <w:rFonts w:ascii="Times New Roman" w:hAnsi="Times New Roman" w:cs="Times New Roman"/>
          <w:sz w:val="28"/>
          <w:szCs w:val="28"/>
        </w:rPr>
        <w:t>50</w:t>
      </w:r>
      <w:r w:rsidR="00D35A5C" w:rsidRPr="00734E62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734E62">
        <w:rPr>
          <w:rFonts w:ascii="Times New Roman" w:hAnsi="Times New Roman" w:cs="Times New Roman"/>
          <w:sz w:val="28"/>
          <w:szCs w:val="28"/>
        </w:rPr>
        <w:t xml:space="preserve">. Количество победителей определяется исходя из объема бюджетных ассигнований, предусмотренных </w:t>
      </w:r>
      <w:r w:rsidR="00BA20AB" w:rsidRPr="00734E62">
        <w:rPr>
          <w:rFonts w:ascii="Times New Roman" w:hAnsi="Times New Roman" w:cs="Times New Roman"/>
          <w:sz w:val="28"/>
          <w:szCs w:val="28"/>
        </w:rPr>
        <w:t>к</w:t>
      </w:r>
      <w:r w:rsidRPr="00734E62">
        <w:rPr>
          <w:rFonts w:ascii="Times New Roman" w:hAnsi="Times New Roman" w:cs="Times New Roman"/>
          <w:sz w:val="28"/>
          <w:szCs w:val="28"/>
        </w:rPr>
        <w:t xml:space="preserve">омитету на </w:t>
      </w:r>
      <w:proofErr w:type="spellStart"/>
      <w:r w:rsidRPr="00734E6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34E62">
        <w:rPr>
          <w:rFonts w:ascii="Times New Roman" w:hAnsi="Times New Roman" w:cs="Times New Roman"/>
          <w:sz w:val="28"/>
          <w:szCs w:val="28"/>
        </w:rPr>
        <w:t xml:space="preserve"> соответствующих расходных обязательств.</w:t>
      </w:r>
    </w:p>
    <w:p w:rsidR="00982F2D" w:rsidRPr="00734E62" w:rsidRDefault="00996EB6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E62">
        <w:rPr>
          <w:rFonts w:ascii="Times New Roman" w:hAnsi="Times New Roman" w:cs="Times New Roman"/>
          <w:sz w:val="28"/>
          <w:szCs w:val="28"/>
        </w:rPr>
        <w:t>5</w:t>
      </w:r>
      <w:r w:rsidR="008F162F" w:rsidRPr="00734E62">
        <w:rPr>
          <w:rFonts w:ascii="Times New Roman" w:hAnsi="Times New Roman" w:cs="Times New Roman"/>
          <w:sz w:val="28"/>
          <w:szCs w:val="28"/>
        </w:rPr>
        <w:t>.</w:t>
      </w:r>
      <w:r w:rsidR="00905198">
        <w:rPr>
          <w:rFonts w:ascii="Times New Roman" w:hAnsi="Times New Roman" w:cs="Times New Roman"/>
          <w:sz w:val="28"/>
          <w:szCs w:val="28"/>
        </w:rPr>
        <w:t>9</w:t>
      </w:r>
      <w:r w:rsidR="00982F2D" w:rsidRPr="00734E62">
        <w:rPr>
          <w:rFonts w:ascii="Times New Roman" w:hAnsi="Times New Roman" w:cs="Times New Roman"/>
          <w:sz w:val="28"/>
          <w:szCs w:val="28"/>
        </w:rPr>
        <w:t>. Комитет на основании решения осуществляет подготовку предложений по распределению субсидии бюджетам муниципальных образований не позднее трех рабочих дней со дня принятия решения.</w:t>
      </w:r>
    </w:p>
    <w:p w:rsidR="00982F2D" w:rsidRPr="00EA6EB9" w:rsidRDefault="00996EB6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E62">
        <w:rPr>
          <w:rFonts w:ascii="Times New Roman" w:hAnsi="Times New Roman" w:cs="Times New Roman"/>
          <w:sz w:val="28"/>
          <w:szCs w:val="28"/>
        </w:rPr>
        <w:t>5.1</w:t>
      </w:r>
      <w:r w:rsidR="00905198">
        <w:rPr>
          <w:rFonts w:ascii="Times New Roman" w:hAnsi="Times New Roman" w:cs="Times New Roman"/>
          <w:sz w:val="28"/>
          <w:szCs w:val="28"/>
        </w:rPr>
        <w:t>0</w:t>
      </w:r>
      <w:r w:rsidR="00F62661">
        <w:rPr>
          <w:rFonts w:ascii="Times New Roman" w:hAnsi="Times New Roman" w:cs="Times New Roman"/>
          <w:sz w:val="28"/>
          <w:szCs w:val="28"/>
        </w:rPr>
        <w:t>.</w:t>
      </w:r>
      <w:r w:rsidR="00982F2D" w:rsidRPr="00734E62">
        <w:rPr>
          <w:rFonts w:ascii="Times New Roman" w:hAnsi="Times New Roman" w:cs="Times New Roman"/>
          <w:sz w:val="28"/>
          <w:szCs w:val="28"/>
        </w:rPr>
        <w:t xml:space="preserve"> Комитет направляет в администрации муниципальных</w:t>
      </w:r>
      <w:r w:rsidR="00982F2D" w:rsidRPr="00EA6EB9">
        <w:rPr>
          <w:rFonts w:ascii="Times New Roman" w:hAnsi="Times New Roman" w:cs="Times New Roman"/>
          <w:sz w:val="28"/>
          <w:szCs w:val="28"/>
        </w:rPr>
        <w:t xml:space="preserve"> образований письменные уведомления о результатах оценки заявок (с указанием оснований принятия решения) в течение трех рабочих дней со дня принятия решения.</w:t>
      </w:r>
    </w:p>
    <w:p w:rsidR="00982F2D" w:rsidRPr="00EA6EB9" w:rsidRDefault="00982F2D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Pr="00EA6EB9" w:rsidRDefault="00982F2D" w:rsidP="007E6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6EB9">
        <w:rPr>
          <w:rFonts w:ascii="Times New Roman" w:hAnsi="Times New Roman" w:cs="Times New Roman"/>
          <w:b/>
          <w:bCs/>
          <w:sz w:val="28"/>
          <w:szCs w:val="28"/>
        </w:rPr>
        <w:t>6. Распределение субсидии между муниципальными образованиями</w:t>
      </w:r>
    </w:p>
    <w:p w:rsidR="00982F2D" w:rsidRPr="00EA6EB9" w:rsidRDefault="00982F2D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9CE" w:rsidRPr="00EA6EB9" w:rsidRDefault="00982F2D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6.1. </w:t>
      </w:r>
      <w:r w:rsidR="00F979CE" w:rsidRPr="00EA6EB9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ваниями осуществляется исходя из заявок муниципальных образований по формуле:</w:t>
      </w:r>
    </w:p>
    <w:p w:rsidR="00996EB6" w:rsidRPr="00EA6EB9" w:rsidRDefault="00996EB6" w:rsidP="007E67E9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6EB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A6E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A6EB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ЗС</w:t>
      </w:r>
      <w:r w:rsidRPr="00EA6E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УС</w:t>
      </w:r>
      <w:r w:rsidRPr="00EA6E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>,</w:t>
      </w:r>
    </w:p>
    <w:p w:rsidR="00996EB6" w:rsidRPr="00EA6EB9" w:rsidRDefault="00996EB6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где:</w:t>
      </w:r>
    </w:p>
    <w:p w:rsidR="00996EB6" w:rsidRPr="00EA6EB9" w:rsidRDefault="00996EB6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EB9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Pr="00EA6E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A6EB9">
        <w:rPr>
          <w:rFonts w:ascii="Times New Roman" w:hAnsi="Times New Roman" w:cs="Times New Roman"/>
          <w:sz w:val="28"/>
          <w:szCs w:val="28"/>
        </w:rPr>
        <w:t xml:space="preserve"> - объем субсидии бюджету i-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996EB6" w:rsidRPr="00EA6EB9" w:rsidRDefault="00996EB6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EB9">
        <w:rPr>
          <w:rFonts w:ascii="Times New Roman" w:hAnsi="Times New Roman" w:cs="Times New Roman"/>
          <w:sz w:val="28"/>
          <w:szCs w:val="28"/>
        </w:rPr>
        <w:t>ЗС</w:t>
      </w:r>
      <w:proofErr w:type="gramStart"/>
      <w:r w:rsidRPr="00EA6E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A6EB9">
        <w:rPr>
          <w:rFonts w:ascii="Times New Roman" w:hAnsi="Times New Roman" w:cs="Times New Roman"/>
          <w:sz w:val="28"/>
          <w:szCs w:val="28"/>
        </w:rPr>
        <w:t xml:space="preserve"> - плановый общий объем расходов на исполнение 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 xml:space="preserve"> обязательств в соответствии с заявкой (заявками) i-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предоставления субсидии;</w:t>
      </w:r>
    </w:p>
    <w:p w:rsidR="00996EB6" w:rsidRPr="00EA6EB9" w:rsidRDefault="00996EB6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EB9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Pr="00EA6EB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A6EB9">
        <w:rPr>
          <w:rFonts w:ascii="Times New Roman" w:hAnsi="Times New Roman" w:cs="Times New Roman"/>
          <w:sz w:val="28"/>
          <w:szCs w:val="28"/>
        </w:rPr>
        <w:t xml:space="preserve"> - предельный уровень 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пределяемый в соответствии с </w:t>
      </w:r>
      <w:hyperlink r:id="rId19" w:history="1">
        <w:r w:rsidRPr="00EA6EB9">
          <w:rPr>
            <w:rFonts w:ascii="Times New Roman" w:hAnsi="Times New Roman" w:cs="Times New Roman"/>
            <w:sz w:val="28"/>
            <w:szCs w:val="28"/>
          </w:rPr>
          <w:t>пунктом 6.4</w:t>
        </w:r>
      </w:hyperlink>
      <w:r w:rsidRPr="00EA6EB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96EB6" w:rsidRPr="00EA6EB9" w:rsidRDefault="00996EB6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EB6" w:rsidRPr="00E42864" w:rsidRDefault="00996EB6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6.2. Комитет в </w:t>
      </w:r>
      <w:r w:rsidRPr="00E4286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7009" w:history="1">
        <w:r w:rsidRPr="00E42864">
          <w:rPr>
            <w:rFonts w:ascii="Times New Roman" w:hAnsi="Times New Roman" w:cs="Times New Roman"/>
            <w:sz w:val="28"/>
            <w:szCs w:val="28"/>
          </w:rPr>
          <w:t>пунктом 6.</w:t>
        </w:r>
      </w:hyperlink>
      <w:r w:rsidRPr="00E42864">
        <w:rPr>
          <w:rFonts w:ascii="Times New Roman" w:hAnsi="Times New Roman" w:cs="Times New Roman"/>
          <w:sz w:val="28"/>
          <w:szCs w:val="28"/>
        </w:rPr>
        <w:t>1 настоящего Порядка рассчитывает размер субсидии муниципальным образованиям.</w:t>
      </w:r>
    </w:p>
    <w:p w:rsidR="00EC7804" w:rsidRPr="007B5A2E" w:rsidRDefault="00EC7804" w:rsidP="007E67E9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" w:name="Par42"/>
      <w:bookmarkStart w:id="3" w:name="Par43"/>
      <w:bookmarkStart w:id="4" w:name="Par45"/>
      <w:bookmarkEnd w:id="2"/>
      <w:bookmarkEnd w:id="3"/>
      <w:bookmarkEnd w:id="4"/>
      <w:r w:rsidRPr="00E42864">
        <w:rPr>
          <w:rFonts w:ascii="Times New Roman" w:hAnsi="Times New Roman" w:cs="Times New Roman"/>
          <w:sz w:val="28"/>
          <w:szCs w:val="28"/>
        </w:rPr>
        <w:t>6.</w:t>
      </w:r>
      <w:r w:rsidR="00FE1570" w:rsidRPr="00E42864">
        <w:rPr>
          <w:rFonts w:ascii="Times New Roman" w:hAnsi="Times New Roman" w:cs="Times New Roman"/>
          <w:sz w:val="28"/>
          <w:szCs w:val="28"/>
        </w:rPr>
        <w:t>3</w:t>
      </w:r>
      <w:r w:rsidRPr="00E42864">
        <w:rPr>
          <w:rFonts w:ascii="Times New Roman" w:hAnsi="Times New Roman" w:cs="Times New Roman"/>
          <w:sz w:val="28"/>
          <w:szCs w:val="28"/>
        </w:rPr>
        <w:t>. Распределение субсидии бюджетам муниципальных образований утверждается постановлением Правительства Ленинградской области</w:t>
      </w:r>
      <w:r w:rsidR="00E42864" w:rsidRPr="007B5A2E">
        <w:rPr>
          <w:rFonts w:ascii="Times New Roman" w:hAnsi="Times New Roman" w:cs="Times New Roman"/>
          <w:sz w:val="28"/>
          <w:szCs w:val="28"/>
        </w:rPr>
        <w:t>.</w:t>
      </w:r>
      <w:r w:rsidRPr="007B5A2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C7804" w:rsidRPr="00E42864" w:rsidRDefault="00EC7804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>6.</w:t>
      </w:r>
      <w:r w:rsidR="00FE1570" w:rsidRPr="00E42864">
        <w:rPr>
          <w:rFonts w:ascii="Times New Roman" w:hAnsi="Times New Roman" w:cs="Times New Roman"/>
          <w:sz w:val="28"/>
          <w:szCs w:val="28"/>
        </w:rPr>
        <w:t>4</w:t>
      </w:r>
      <w:r w:rsidRPr="00E42864">
        <w:rPr>
          <w:rFonts w:ascii="Times New Roman" w:hAnsi="Times New Roman" w:cs="Times New Roman"/>
          <w:sz w:val="28"/>
          <w:szCs w:val="28"/>
        </w:rPr>
        <w:t>. Основани</w:t>
      </w:r>
      <w:r w:rsidR="0077146F" w:rsidRPr="007B5A2E">
        <w:rPr>
          <w:rFonts w:ascii="Times New Roman" w:hAnsi="Times New Roman" w:cs="Times New Roman"/>
          <w:sz w:val="28"/>
          <w:szCs w:val="28"/>
        </w:rPr>
        <w:t>ями</w:t>
      </w:r>
      <w:r w:rsidRPr="00E42864">
        <w:rPr>
          <w:rFonts w:ascii="Times New Roman" w:hAnsi="Times New Roman" w:cs="Times New Roman"/>
          <w:sz w:val="28"/>
          <w:szCs w:val="28"/>
        </w:rPr>
        <w:t xml:space="preserve"> для внесения изменений в утвержденн</w:t>
      </w:r>
      <w:r w:rsidR="0077146F" w:rsidRPr="007B5A2E">
        <w:rPr>
          <w:rFonts w:ascii="Times New Roman" w:hAnsi="Times New Roman" w:cs="Times New Roman"/>
          <w:sz w:val="28"/>
          <w:szCs w:val="28"/>
        </w:rPr>
        <w:t xml:space="preserve">ое распределение </w:t>
      </w:r>
      <w:r w:rsidRPr="00E42864">
        <w:rPr>
          <w:rFonts w:ascii="Times New Roman" w:hAnsi="Times New Roman" w:cs="Times New Roman"/>
          <w:sz w:val="28"/>
          <w:szCs w:val="28"/>
        </w:rPr>
        <w:t>субсиди</w:t>
      </w:r>
      <w:r w:rsidR="0077146F" w:rsidRPr="00E42864">
        <w:rPr>
          <w:rFonts w:ascii="Times New Roman" w:hAnsi="Times New Roman" w:cs="Times New Roman"/>
          <w:sz w:val="28"/>
          <w:szCs w:val="28"/>
        </w:rPr>
        <w:t>и</w:t>
      </w:r>
      <w:r w:rsidRPr="00E42864">
        <w:rPr>
          <w:rFonts w:ascii="Times New Roman" w:hAnsi="Times New Roman" w:cs="Times New Roman"/>
          <w:sz w:val="28"/>
          <w:szCs w:val="28"/>
        </w:rPr>
        <w:t xml:space="preserve"> явля</w:t>
      </w:r>
      <w:r w:rsidR="0077146F" w:rsidRPr="007B5A2E">
        <w:rPr>
          <w:rFonts w:ascii="Times New Roman" w:hAnsi="Times New Roman" w:cs="Times New Roman"/>
          <w:sz w:val="28"/>
          <w:szCs w:val="28"/>
        </w:rPr>
        <w:t>ются</w:t>
      </w:r>
      <w:r w:rsidRPr="00E42864">
        <w:rPr>
          <w:rFonts w:ascii="Times New Roman" w:hAnsi="Times New Roman" w:cs="Times New Roman"/>
          <w:sz w:val="28"/>
          <w:szCs w:val="28"/>
        </w:rPr>
        <w:t>:</w:t>
      </w:r>
    </w:p>
    <w:p w:rsidR="00EC7804" w:rsidRPr="00EA6EB9" w:rsidRDefault="00EC7804" w:rsidP="007C2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 xml:space="preserve">1) распределение </w:t>
      </w:r>
      <w:r w:rsidR="005E5AC4" w:rsidRPr="00E4286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E42864">
        <w:rPr>
          <w:rFonts w:ascii="Times New Roman" w:hAnsi="Times New Roman" w:cs="Times New Roman"/>
          <w:sz w:val="28"/>
          <w:szCs w:val="28"/>
        </w:rPr>
        <w:t xml:space="preserve">объема субсидии, образовавшегося в результате отказа одного или нескольких муниципальных образований </w:t>
      </w:r>
      <w:r w:rsidRPr="00EA6EB9">
        <w:rPr>
          <w:rFonts w:ascii="Times New Roman" w:hAnsi="Times New Roman" w:cs="Times New Roman"/>
          <w:sz w:val="28"/>
          <w:szCs w:val="28"/>
        </w:rPr>
        <w:t>от подписания соглашений;</w:t>
      </w:r>
    </w:p>
    <w:p w:rsidR="00EC7804" w:rsidRPr="00EA6EB9" w:rsidRDefault="00EC7804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2) расторжение соглашения;</w:t>
      </w:r>
    </w:p>
    <w:p w:rsidR="00EC7804" w:rsidRPr="00EA6EB9" w:rsidRDefault="00EC7804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3) распределение нераспределенного объема субсидии на первый и второй годы планового периода;</w:t>
      </w:r>
    </w:p>
    <w:p w:rsidR="00EC7804" w:rsidRPr="00EA6EB9" w:rsidRDefault="00EC7804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4) изменение общего объема бюджетных ассигнований областного бюджета, предусмотренного на предоставление субсидий.</w:t>
      </w:r>
    </w:p>
    <w:p w:rsidR="00EC7804" w:rsidRPr="00EA6EB9" w:rsidRDefault="00EC7804" w:rsidP="007E67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6.</w:t>
      </w:r>
      <w:r w:rsidR="00FE1570" w:rsidRPr="00EA6EB9">
        <w:rPr>
          <w:rFonts w:ascii="Times New Roman" w:hAnsi="Times New Roman" w:cs="Times New Roman"/>
          <w:sz w:val="28"/>
          <w:szCs w:val="28"/>
        </w:rPr>
        <w:t>5</w:t>
      </w:r>
      <w:r w:rsidRPr="00EA6EB9">
        <w:rPr>
          <w:rFonts w:ascii="Times New Roman" w:hAnsi="Times New Roman" w:cs="Times New Roman"/>
          <w:sz w:val="28"/>
          <w:szCs w:val="28"/>
        </w:rPr>
        <w:t>. В случаях, указанных в</w:t>
      </w:r>
      <w:r w:rsidR="00960532" w:rsidRPr="00EA6EB9">
        <w:rPr>
          <w:rFonts w:ascii="Times New Roman" w:hAnsi="Times New Roman" w:cs="Times New Roman"/>
          <w:sz w:val="28"/>
          <w:szCs w:val="28"/>
        </w:rPr>
        <w:t xml:space="preserve"> пункте 6.</w:t>
      </w:r>
      <w:r w:rsidR="00FE1570" w:rsidRPr="00EA6EB9">
        <w:rPr>
          <w:rFonts w:ascii="Times New Roman" w:hAnsi="Times New Roman" w:cs="Times New Roman"/>
          <w:sz w:val="28"/>
          <w:szCs w:val="28"/>
        </w:rPr>
        <w:t>4</w:t>
      </w:r>
      <w:r w:rsidR="00960532" w:rsidRPr="00EA6EB9">
        <w:rPr>
          <w:rFonts w:ascii="Times New Roman" w:hAnsi="Times New Roman" w:cs="Times New Roman"/>
          <w:sz w:val="28"/>
          <w:szCs w:val="28"/>
        </w:rPr>
        <w:t xml:space="preserve"> нас</w:t>
      </w:r>
      <w:r w:rsidRPr="00EA6EB9">
        <w:rPr>
          <w:rFonts w:ascii="Times New Roman" w:hAnsi="Times New Roman" w:cs="Times New Roman"/>
          <w:sz w:val="28"/>
          <w:szCs w:val="28"/>
        </w:rPr>
        <w:t xml:space="preserve">тоящего Порядка, комитет проводит дополнительный </w:t>
      </w:r>
      <w:r w:rsidRPr="006015C5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EA6EB9">
        <w:rPr>
          <w:rFonts w:ascii="Times New Roman" w:hAnsi="Times New Roman" w:cs="Times New Roman"/>
          <w:sz w:val="28"/>
          <w:szCs w:val="28"/>
        </w:rPr>
        <w:t xml:space="preserve">отбор муниципальных образований для предоставления субсидии в порядке, установленном </w:t>
      </w:r>
      <w:hyperlink w:anchor="P6996" w:history="1">
        <w:r w:rsidR="0064431B" w:rsidRPr="00EA6EB9">
          <w:rPr>
            <w:rFonts w:ascii="Times New Roman" w:hAnsi="Times New Roman" w:cs="Times New Roman"/>
            <w:sz w:val="28"/>
            <w:szCs w:val="28"/>
          </w:rPr>
          <w:t>пунктами 5</w:t>
        </w:r>
        <w:r w:rsidRPr="00EA6EB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A6E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006" w:history="1">
        <w:r w:rsidR="0064431B" w:rsidRPr="00EA6EB9">
          <w:rPr>
            <w:rFonts w:ascii="Times New Roman" w:hAnsi="Times New Roman" w:cs="Times New Roman"/>
            <w:sz w:val="28"/>
            <w:szCs w:val="28"/>
          </w:rPr>
          <w:t>5</w:t>
        </w:r>
        <w:r w:rsidRPr="00EA6EB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05198">
        <w:rPr>
          <w:rFonts w:ascii="Times New Roman" w:hAnsi="Times New Roman" w:cs="Times New Roman"/>
          <w:sz w:val="28"/>
          <w:szCs w:val="28"/>
        </w:rPr>
        <w:t>8</w:t>
      </w:r>
      <w:r w:rsidRPr="00EA6EB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EA6EB9" w:rsidDel="007A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04" w:rsidRPr="00EA6EB9" w:rsidRDefault="00EC7804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804" w:rsidRPr="00EA6EB9" w:rsidRDefault="00EC7804" w:rsidP="007E67E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7. Порядок предоставления и расходования субсидии</w:t>
      </w:r>
    </w:p>
    <w:p w:rsidR="00EC7804" w:rsidRPr="00EA6EB9" w:rsidRDefault="00EC7804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804" w:rsidRPr="00EA6EB9" w:rsidRDefault="0088392F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7</w:t>
      </w:r>
      <w:r w:rsidR="00EC7804" w:rsidRPr="00EA6EB9">
        <w:rPr>
          <w:rFonts w:ascii="Times New Roman" w:hAnsi="Times New Roman" w:cs="Times New Roman"/>
          <w:sz w:val="28"/>
          <w:szCs w:val="28"/>
        </w:rPr>
        <w:t xml:space="preserve">.1. Предоставление субсидии осуществляется на основании соглашения, заключаемого в информационной системе "Управление бюджетным процессом Ленинградской области" по типовой форме, утвержденной Комитетом финансов Ленинградской области, в соответствии с требованиями </w:t>
      </w:r>
      <w:hyperlink r:id="rId20" w:history="1">
        <w:r w:rsidR="00EC7804" w:rsidRPr="00EA6EB9">
          <w:rPr>
            <w:rFonts w:ascii="Times New Roman" w:hAnsi="Times New Roman" w:cs="Times New Roman"/>
            <w:sz w:val="28"/>
            <w:szCs w:val="28"/>
          </w:rPr>
          <w:t>пункта 4.2</w:t>
        </w:r>
      </w:hyperlink>
      <w:r w:rsidR="00EC7804" w:rsidRPr="00EA6EB9">
        <w:rPr>
          <w:rFonts w:ascii="Times New Roman" w:hAnsi="Times New Roman" w:cs="Times New Roman"/>
          <w:sz w:val="28"/>
          <w:szCs w:val="28"/>
        </w:rPr>
        <w:t xml:space="preserve"> Правил, в срок, установленный </w:t>
      </w:r>
      <w:hyperlink r:id="rId21" w:history="1">
        <w:r w:rsidR="00EC7804" w:rsidRPr="00EA6EB9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="00EC7804" w:rsidRPr="00EA6EB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EC7804" w:rsidRPr="00EA6EB9" w:rsidRDefault="00EC7804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Соглашение заключается на основании утвержденного распределения субсидии между муниципальными образованиями.</w:t>
      </w:r>
    </w:p>
    <w:p w:rsidR="00EC7804" w:rsidRPr="00EA6EB9" w:rsidRDefault="0088392F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7</w:t>
      </w:r>
      <w:r w:rsidR="00EC7804" w:rsidRPr="00EA6EB9">
        <w:rPr>
          <w:rFonts w:ascii="Times New Roman" w:hAnsi="Times New Roman" w:cs="Times New Roman"/>
          <w:sz w:val="28"/>
          <w:szCs w:val="28"/>
        </w:rPr>
        <w:t xml:space="preserve">.2. Муниципальное образование при заключении Соглашения представляет в </w:t>
      </w:r>
      <w:r w:rsidR="00557FD7" w:rsidRPr="00EA6EB9">
        <w:rPr>
          <w:rFonts w:ascii="Times New Roman" w:hAnsi="Times New Roman" w:cs="Times New Roman"/>
          <w:sz w:val="28"/>
          <w:szCs w:val="28"/>
        </w:rPr>
        <w:t>к</w:t>
      </w:r>
      <w:r w:rsidR="00EC7804" w:rsidRPr="00EA6EB9">
        <w:rPr>
          <w:rFonts w:ascii="Times New Roman" w:hAnsi="Times New Roman" w:cs="Times New Roman"/>
          <w:sz w:val="28"/>
          <w:szCs w:val="28"/>
        </w:rPr>
        <w:t>омитет:</w:t>
      </w:r>
    </w:p>
    <w:p w:rsidR="00EC7804" w:rsidRPr="00EA6EB9" w:rsidRDefault="00EC7804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EB9">
        <w:rPr>
          <w:rFonts w:ascii="Times New Roman" w:hAnsi="Times New Roman" w:cs="Times New Roman"/>
          <w:sz w:val="28"/>
          <w:szCs w:val="28"/>
        </w:rPr>
        <w:t>1) выписку из бюджета муниципального образования (выписку 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ставлению из областного бюджета субсидии</w:t>
      </w:r>
      <w:r w:rsidRPr="007C276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276C">
        <w:rPr>
          <w:rFonts w:ascii="Times New Roman" w:hAnsi="Times New Roman" w:cs="Times New Roman"/>
          <w:sz w:val="28"/>
          <w:szCs w:val="28"/>
        </w:rPr>
        <w:t xml:space="preserve"> за подписью главы администрации муниципального образования и главного бухгалтера.</w:t>
      </w:r>
    </w:p>
    <w:p w:rsidR="00EC7804" w:rsidRPr="00EA6EB9" w:rsidRDefault="00EC7804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lastRenderedPageBreak/>
        <w:t>2) копию нормативно</w:t>
      </w:r>
      <w:r w:rsidR="00557FD7" w:rsidRPr="00EA6EB9">
        <w:rPr>
          <w:rFonts w:ascii="Times New Roman" w:hAnsi="Times New Roman" w:cs="Times New Roman"/>
          <w:sz w:val="28"/>
          <w:szCs w:val="28"/>
        </w:rPr>
        <w:t xml:space="preserve">го </w:t>
      </w:r>
      <w:r w:rsidRPr="00EA6EB9">
        <w:rPr>
          <w:rFonts w:ascii="Times New Roman" w:hAnsi="Times New Roman" w:cs="Times New Roman"/>
          <w:sz w:val="28"/>
          <w:szCs w:val="28"/>
        </w:rPr>
        <w:t xml:space="preserve">правового акта, утверждающего муниципальную программу (подпрограмму), предусматривающую мероприятия, на 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.</w:t>
      </w:r>
    </w:p>
    <w:p w:rsidR="00EC7804" w:rsidRPr="00EA6EB9" w:rsidRDefault="00EC7804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3) копию муниципального правового акта, регулирующего предоставление субсидии юридическим лицам – субъектам </w:t>
      </w:r>
      <w:r w:rsidR="005E5AC4" w:rsidRPr="00EA6EB9">
        <w:rPr>
          <w:rFonts w:ascii="Times New Roman" w:hAnsi="Times New Roman" w:cs="Times New Roman"/>
          <w:sz w:val="28"/>
          <w:szCs w:val="28"/>
        </w:rPr>
        <w:t xml:space="preserve">малого и </w:t>
      </w:r>
      <w:r w:rsidRPr="00EA6EB9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– производителям сельскохозяйственной продукции на </w:t>
      </w:r>
      <w:proofErr w:type="spellStart"/>
      <w:r w:rsidRPr="00EA6E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A6EB9">
        <w:rPr>
          <w:rFonts w:ascii="Times New Roman" w:hAnsi="Times New Roman" w:cs="Times New Roman"/>
          <w:sz w:val="28"/>
          <w:szCs w:val="28"/>
        </w:rPr>
        <w:t xml:space="preserve"> расходов на технологическое присоединение к сетям энергоснабжения в соответствии со </w:t>
      </w:r>
      <w:hyperlink r:id="rId22" w:history="1">
        <w:r w:rsidRPr="00EA6EB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EA6EB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C7804" w:rsidRPr="00E42864" w:rsidRDefault="00EC7804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Копии документов, установленных в </w:t>
      </w:r>
      <w:r w:rsidR="00557FD7" w:rsidRPr="00EA6EB9">
        <w:rPr>
          <w:rFonts w:ascii="Times New Roman" w:hAnsi="Times New Roman" w:cs="Times New Roman"/>
          <w:sz w:val="28"/>
          <w:szCs w:val="28"/>
        </w:rPr>
        <w:t>пунктах</w:t>
      </w:r>
      <w:r w:rsidRPr="00EA6EB9">
        <w:rPr>
          <w:rFonts w:ascii="Times New Roman" w:hAnsi="Times New Roman" w:cs="Times New Roman"/>
          <w:sz w:val="28"/>
          <w:szCs w:val="28"/>
        </w:rPr>
        <w:t xml:space="preserve"> 2 и 3 настоящего пункта</w:t>
      </w:r>
      <w:r w:rsidR="005E5AC4" w:rsidRPr="00EA6EB9">
        <w:rPr>
          <w:rFonts w:ascii="Times New Roman" w:hAnsi="Times New Roman" w:cs="Times New Roman"/>
          <w:sz w:val="28"/>
          <w:szCs w:val="28"/>
        </w:rPr>
        <w:t>,</w:t>
      </w:r>
      <w:r w:rsidRPr="00EA6EB9">
        <w:rPr>
          <w:rFonts w:ascii="Times New Roman" w:hAnsi="Times New Roman" w:cs="Times New Roman"/>
          <w:sz w:val="28"/>
          <w:szCs w:val="28"/>
        </w:rPr>
        <w:t xml:space="preserve"> заверяются подписью главы администрации муниципального района и печатью </w:t>
      </w:r>
      <w:r w:rsidR="005E5AC4" w:rsidRPr="00EA6E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28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EC7804" w:rsidRPr="00E42864" w:rsidRDefault="0088392F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>7</w:t>
      </w:r>
      <w:r w:rsidR="00EC7804" w:rsidRPr="00E42864">
        <w:rPr>
          <w:rFonts w:ascii="Times New Roman" w:hAnsi="Times New Roman" w:cs="Times New Roman"/>
          <w:sz w:val="28"/>
          <w:szCs w:val="28"/>
        </w:rPr>
        <w:t>.</w:t>
      </w:r>
      <w:r w:rsidRPr="00E42864">
        <w:rPr>
          <w:rFonts w:ascii="Times New Roman" w:hAnsi="Times New Roman" w:cs="Times New Roman"/>
          <w:sz w:val="28"/>
          <w:szCs w:val="28"/>
        </w:rPr>
        <w:t>3</w:t>
      </w:r>
      <w:r w:rsidR="00EC7804" w:rsidRPr="00E42864">
        <w:rPr>
          <w:rFonts w:ascii="Times New Roman" w:hAnsi="Times New Roman" w:cs="Times New Roman"/>
          <w:sz w:val="28"/>
          <w:szCs w:val="28"/>
        </w:rPr>
        <w:t>. Соглашения заключаются на срок не более 2-х лет</w:t>
      </w:r>
      <w:r w:rsidR="00793644" w:rsidRPr="007B5A2E">
        <w:rPr>
          <w:rFonts w:ascii="Times New Roman" w:hAnsi="Times New Roman" w:cs="Times New Roman"/>
          <w:sz w:val="28"/>
          <w:szCs w:val="28"/>
        </w:rPr>
        <w:t xml:space="preserve">, достижение результата </w:t>
      </w:r>
      <w:r w:rsidR="00965E99" w:rsidRPr="007B5A2E">
        <w:rPr>
          <w:rFonts w:ascii="Times New Roman" w:hAnsi="Times New Roman" w:cs="Times New Roman"/>
          <w:sz w:val="28"/>
          <w:szCs w:val="28"/>
        </w:rPr>
        <w:t xml:space="preserve"> использования субсидии должно быть обеспечено не позднее очередного финансового года</w:t>
      </w:r>
      <w:r w:rsidR="005E5AC4" w:rsidRPr="007B5A2E">
        <w:rPr>
          <w:rFonts w:ascii="Times New Roman" w:hAnsi="Times New Roman" w:cs="Times New Roman"/>
          <w:sz w:val="28"/>
          <w:szCs w:val="28"/>
        </w:rPr>
        <w:t>, следующего за годом заключения Соглашения</w:t>
      </w:r>
      <w:r w:rsidR="00EC7804" w:rsidRPr="007B5A2E">
        <w:rPr>
          <w:rFonts w:ascii="Times New Roman" w:hAnsi="Times New Roman" w:cs="Times New Roman"/>
          <w:sz w:val="28"/>
          <w:szCs w:val="28"/>
        </w:rPr>
        <w:t>.</w:t>
      </w:r>
      <w:r w:rsidR="00EC7804" w:rsidRPr="00E42864" w:rsidDel="00DD4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04" w:rsidRPr="00EA6EB9" w:rsidRDefault="0088392F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>7</w:t>
      </w:r>
      <w:r w:rsidR="00EC7804" w:rsidRPr="00E42864">
        <w:rPr>
          <w:rFonts w:ascii="Times New Roman" w:hAnsi="Times New Roman" w:cs="Times New Roman"/>
          <w:sz w:val="28"/>
          <w:szCs w:val="28"/>
        </w:rPr>
        <w:t>.</w:t>
      </w:r>
      <w:r w:rsidRPr="00E42864">
        <w:rPr>
          <w:rFonts w:ascii="Times New Roman" w:hAnsi="Times New Roman" w:cs="Times New Roman"/>
          <w:sz w:val="28"/>
          <w:szCs w:val="28"/>
        </w:rPr>
        <w:t>4</w:t>
      </w:r>
      <w:r w:rsidR="00EC7804" w:rsidRPr="00E428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7804" w:rsidRPr="00E42864">
        <w:rPr>
          <w:rFonts w:ascii="Times New Roman" w:hAnsi="Times New Roman" w:cs="Times New Roman"/>
          <w:sz w:val="28"/>
          <w:szCs w:val="28"/>
        </w:rPr>
        <w:t xml:space="preserve">При включении муниципального образования в перечень получателей субсидии в связи с увеличением объема бюджетных </w:t>
      </w:r>
      <w:r w:rsidR="00EC7804" w:rsidRPr="00EA6EB9">
        <w:rPr>
          <w:rFonts w:ascii="Times New Roman" w:hAnsi="Times New Roman" w:cs="Times New Roman"/>
          <w:sz w:val="28"/>
          <w:szCs w:val="28"/>
        </w:rPr>
        <w:t>ассигнований областного бюджета на предоставление</w:t>
      </w:r>
      <w:proofErr w:type="gramEnd"/>
      <w:r w:rsidR="00EC7804" w:rsidRPr="00EA6EB9">
        <w:rPr>
          <w:rFonts w:ascii="Times New Roman" w:hAnsi="Times New Roman" w:cs="Times New Roman"/>
          <w:sz w:val="28"/>
          <w:szCs w:val="28"/>
        </w:rPr>
        <w:t xml:space="preserve"> субсидии, а также при изменении утвержденного для муниципального образования объема субсидии, соглашение (дополнительное соглашение) заключается не позднее 10 рабочих дней после утверждения изменений в распределение субсидии.</w:t>
      </w:r>
    </w:p>
    <w:p w:rsidR="00EC7804" w:rsidRPr="007B5A2E" w:rsidRDefault="0088392F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7</w:t>
      </w:r>
      <w:r w:rsidR="00EC7804" w:rsidRPr="00EA6EB9">
        <w:rPr>
          <w:rFonts w:ascii="Times New Roman" w:hAnsi="Times New Roman" w:cs="Times New Roman"/>
          <w:sz w:val="28"/>
          <w:szCs w:val="28"/>
        </w:rPr>
        <w:t>.</w:t>
      </w:r>
      <w:r w:rsidRPr="00EA6EB9">
        <w:rPr>
          <w:rFonts w:ascii="Times New Roman" w:hAnsi="Times New Roman" w:cs="Times New Roman"/>
          <w:sz w:val="28"/>
          <w:szCs w:val="28"/>
        </w:rPr>
        <w:t>5</w:t>
      </w:r>
      <w:r w:rsidR="00EC7804" w:rsidRPr="00EA6EB9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комитетом на счета главных </w:t>
      </w:r>
      <w:r w:rsidR="00EC7804" w:rsidRPr="00E42864">
        <w:rPr>
          <w:rFonts w:ascii="Times New Roman" w:hAnsi="Times New Roman" w:cs="Times New Roman"/>
          <w:sz w:val="28"/>
          <w:szCs w:val="28"/>
        </w:rPr>
        <w:t>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</w:t>
      </w:r>
      <w:r w:rsidR="00E42864">
        <w:rPr>
          <w:rFonts w:ascii="Times New Roman" w:hAnsi="Times New Roman" w:cs="Times New Roman"/>
          <w:sz w:val="28"/>
          <w:szCs w:val="28"/>
        </w:rPr>
        <w:t>,</w:t>
      </w:r>
      <w:r w:rsidR="007C276C" w:rsidRPr="00E42864">
        <w:rPr>
          <w:rFonts w:ascii="Times New Roman" w:hAnsi="Times New Roman" w:cs="Times New Roman"/>
          <w:sz w:val="28"/>
          <w:szCs w:val="28"/>
        </w:rPr>
        <w:t xml:space="preserve"> исходя из фактической потребности в осуществлении расходов</w:t>
      </w:r>
      <w:r w:rsidR="00EC7804" w:rsidRPr="007B5A2E">
        <w:rPr>
          <w:rFonts w:ascii="Times New Roman" w:hAnsi="Times New Roman" w:cs="Times New Roman"/>
          <w:sz w:val="28"/>
          <w:szCs w:val="28"/>
        </w:rPr>
        <w:t>.</w:t>
      </w:r>
    </w:p>
    <w:p w:rsidR="00EC7804" w:rsidRPr="00EA6EB9" w:rsidRDefault="0088392F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>7</w:t>
      </w:r>
      <w:r w:rsidR="00EC7804" w:rsidRPr="00E42864">
        <w:rPr>
          <w:rFonts w:ascii="Times New Roman" w:hAnsi="Times New Roman" w:cs="Times New Roman"/>
          <w:sz w:val="28"/>
          <w:szCs w:val="28"/>
        </w:rPr>
        <w:t>.</w:t>
      </w:r>
      <w:r w:rsidRPr="00E42864">
        <w:rPr>
          <w:rFonts w:ascii="Times New Roman" w:hAnsi="Times New Roman" w:cs="Times New Roman"/>
          <w:sz w:val="28"/>
          <w:szCs w:val="28"/>
        </w:rPr>
        <w:t>6</w:t>
      </w:r>
      <w:r w:rsidR="00EC7804" w:rsidRPr="00E42864">
        <w:rPr>
          <w:rFonts w:ascii="Times New Roman" w:hAnsi="Times New Roman" w:cs="Times New Roman"/>
          <w:sz w:val="28"/>
          <w:szCs w:val="28"/>
        </w:rPr>
        <w:t xml:space="preserve">. Исчерпывающий перечень </w:t>
      </w:r>
      <w:r w:rsidR="00EC7804" w:rsidRPr="00EA6EB9">
        <w:rPr>
          <w:rFonts w:ascii="Times New Roman" w:hAnsi="Times New Roman" w:cs="Times New Roman"/>
          <w:sz w:val="28"/>
          <w:szCs w:val="28"/>
        </w:rPr>
        <w:t>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ого является субсидия, а также сроки ее предоставления устанавливаются в соглашении.</w:t>
      </w:r>
    </w:p>
    <w:p w:rsidR="00EC7804" w:rsidRPr="00E42864" w:rsidRDefault="0088392F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7</w:t>
      </w:r>
      <w:r w:rsidR="00EC7804" w:rsidRPr="00EA6EB9">
        <w:rPr>
          <w:rFonts w:ascii="Times New Roman" w:hAnsi="Times New Roman" w:cs="Times New Roman"/>
          <w:sz w:val="28"/>
          <w:szCs w:val="28"/>
        </w:rPr>
        <w:t>.</w:t>
      </w:r>
      <w:r w:rsidRPr="00EA6EB9">
        <w:rPr>
          <w:rFonts w:ascii="Times New Roman" w:hAnsi="Times New Roman" w:cs="Times New Roman"/>
          <w:sz w:val="28"/>
          <w:szCs w:val="28"/>
        </w:rPr>
        <w:t>7</w:t>
      </w:r>
      <w:r w:rsidR="00EC7804" w:rsidRPr="00EA6EB9">
        <w:rPr>
          <w:rFonts w:ascii="Times New Roman" w:hAnsi="Times New Roman" w:cs="Times New Roman"/>
          <w:sz w:val="28"/>
          <w:szCs w:val="28"/>
        </w:rPr>
        <w:t xml:space="preserve">. Комитет в </w:t>
      </w:r>
      <w:r w:rsidR="00EC7804" w:rsidRPr="00E42864">
        <w:rPr>
          <w:rFonts w:ascii="Times New Roman" w:hAnsi="Times New Roman" w:cs="Times New Roman"/>
          <w:sz w:val="28"/>
          <w:szCs w:val="28"/>
        </w:rPr>
        <w:t xml:space="preserve">течение трех рабочих дней со дня </w:t>
      </w:r>
      <w:r w:rsidR="007C276C" w:rsidRPr="007B5A2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7804" w:rsidRPr="00E42864">
        <w:rPr>
          <w:rFonts w:ascii="Times New Roman" w:hAnsi="Times New Roman" w:cs="Times New Roman"/>
          <w:sz w:val="28"/>
          <w:szCs w:val="28"/>
        </w:rPr>
        <w:t>документ</w:t>
      </w:r>
      <w:r w:rsidR="007C276C" w:rsidRPr="00E42864">
        <w:rPr>
          <w:rFonts w:ascii="Times New Roman" w:hAnsi="Times New Roman" w:cs="Times New Roman"/>
          <w:sz w:val="28"/>
          <w:szCs w:val="28"/>
        </w:rPr>
        <w:t>ов</w:t>
      </w:r>
      <w:r w:rsidR="00EC7804" w:rsidRPr="00E42864">
        <w:rPr>
          <w:rFonts w:ascii="Times New Roman" w:hAnsi="Times New Roman" w:cs="Times New Roman"/>
          <w:sz w:val="28"/>
          <w:szCs w:val="28"/>
        </w:rPr>
        <w:t>, указанны</w:t>
      </w:r>
      <w:r w:rsidR="007C276C" w:rsidRPr="00E42864">
        <w:rPr>
          <w:rFonts w:ascii="Times New Roman" w:hAnsi="Times New Roman" w:cs="Times New Roman"/>
          <w:sz w:val="28"/>
          <w:szCs w:val="28"/>
        </w:rPr>
        <w:t>х</w:t>
      </w:r>
      <w:r w:rsidR="00EC7804" w:rsidRPr="00E42864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EB3E17" w:rsidRPr="00E42864">
        <w:rPr>
          <w:rFonts w:ascii="Times New Roman" w:hAnsi="Times New Roman" w:cs="Times New Roman"/>
          <w:sz w:val="28"/>
          <w:szCs w:val="28"/>
        </w:rPr>
        <w:t>7</w:t>
      </w:r>
      <w:r w:rsidR="00EC7804" w:rsidRPr="00E42864">
        <w:rPr>
          <w:rFonts w:ascii="Times New Roman" w:hAnsi="Times New Roman" w:cs="Times New Roman"/>
          <w:sz w:val="28"/>
          <w:szCs w:val="28"/>
        </w:rPr>
        <w:t>.</w:t>
      </w:r>
      <w:r w:rsidR="00EB3E17" w:rsidRPr="00E42864">
        <w:rPr>
          <w:rFonts w:ascii="Times New Roman" w:hAnsi="Times New Roman" w:cs="Times New Roman"/>
          <w:sz w:val="28"/>
          <w:szCs w:val="28"/>
        </w:rPr>
        <w:t>6</w:t>
      </w:r>
      <w:r w:rsidR="00EC7804" w:rsidRPr="00E42864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полноту и достоверность документов, представленных администрациями муниципальных образований.</w:t>
      </w:r>
    </w:p>
    <w:p w:rsidR="005E5AC4" w:rsidRPr="00E42864" w:rsidRDefault="00EC7804" w:rsidP="007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864">
        <w:rPr>
          <w:rFonts w:ascii="Times New Roman" w:hAnsi="Times New Roman" w:cs="Times New Roman"/>
          <w:sz w:val="28"/>
          <w:szCs w:val="28"/>
        </w:rPr>
        <w:t xml:space="preserve">При отсутствии замечаний к </w:t>
      </w:r>
      <w:r w:rsidR="007C276C" w:rsidRPr="007B5A2E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Pr="00E42864">
        <w:rPr>
          <w:rFonts w:ascii="Times New Roman" w:hAnsi="Times New Roman" w:cs="Times New Roman"/>
          <w:sz w:val="28"/>
          <w:szCs w:val="28"/>
        </w:rPr>
        <w:t>документам</w:t>
      </w:r>
      <w:r w:rsidR="005E5AC4" w:rsidRPr="00E42864">
        <w:rPr>
          <w:rFonts w:ascii="Times New Roman" w:hAnsi="Times New Roman" w:cs="Times New Roman"/>
          <w:sz w:val="28"/>
          <w:szCs w:val="28"/>
        </w:rPr>
        <w:t xml:space="preserve"> </w:t>
      </w:r>
      <w:r w:rsidRPr="00E42864">
        <w:rPr>
          <w:rFonts w:ascii="Times New Roman" w:hAnsi="Times New Roman" w:cs="Times New Roman"/>
          <w:sz w:val="28"/>
          <w:szCs w:val="28"/>
        </w:rPr>
        <w:t xml:space="preserve"> комитет перечисляет субсидию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и предоставления субсидии, не позднее 5-го рабочего дня с даты поступления</w:t>
      </w:r>
      <w:r w:rsidR="0018553E" w:rsidRPr="00E4286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E5AC4" w:rsidRPr="00E428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804" w:rsidRPr="00EA6EB9" w:rsidRDefault="0088392F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864">
        <w:rPr>
          <w:rFonts w:ascii="Times New Roman" w:hAnsi="Times New Roman" w:cs="Times New Roman"/>
          <w:sz w:val="28"/>
          <w:szCs w:val="28"/>
        </w:rPr>
        <w:t>7.8</w:t>
      </w:r>
      <w:r w:rsidR="00EC7804" w:rsidRPr="00E42864">
        <w:rPr>
          <w:rFonts w:ascii="Times New Roman" w:hAnsi="Times New Roman" w:cs="Times New Roman"/>
          <w:sz w:val="28"/>
          <w:szCs w:val="28"/>
        </w:rPr>
        <w:t xml:space="preserve">. Обеспечение соблюдения муниципальными </w:t>
      </w:r>
      <w:r w:rsidR="00EC7804" w:rsidRPr="00EA6EB9">
        <w:rPr>
          <w:rFonts w:ascii="Times New Roman" w:hAnsi="Times New Roman" w:cs="Times New Roman"/>
          <w:sz w:val="28"/>
          <w:szCs w:val="28"/>
        </w:rPr>
        <w:t xml:space="preserve">образованиями целей, порядка и условий предоставления субсидий (в том числе достижения значений результатов использования субсидии) осуществляется </w:t>
      </w:r>
      <w:r w:rsidR="005E5AC4" w:rsidRPr="00EA6EB9">
        <w:rPr>
          <w:rFonts w:ascii="Times New Roman" w:hAnsi="Times New Roman" w:cs="Times New Roman"/>
          <w:sz w:val="28"/>
          <w:szCs w:val="28"/>
        </w:rPr>
        <w:t>к</w:t>
      </w:r>
      <w:r w:rsidR="00EC7804" w:rsidRPr="00EA6EB9">
        <w:rPr>
          <w:rFonts w:ascii="Times New Roman" w:hAnsi="Times New Roman" w:cs="Times New Roman"/>
          <w:sz w:val="28"/>
          <w:szCs w:val="28"/>
        </w:rPr>
        <w:t>омитетом в соответствии с бюджетным законодательством Российской Федерации.</w:t>
      </w:r>
    </w:p>
    <w:p w:rsidR="00EC7804" w:rsidRPr="00EA6EB9" w:rsidRDefault="0088392F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7.9</w:t>
      </w:r>
      <w:r w:rsidR="00EC7804" w:rsidRPr="00EA6EB9">
        <w:rPr>
          <w:rFonts w:ascii="Times New Roman" w:hAnsi="Times New Roman" w:cs="Times New Roman"/>
          <w:sz w:val="28"/>
          <w:szCs w:val="28"/>
        </w:rPr>
        <w:t>.</w:t>
      </w:r>
      <w:r w:rsidR="00185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804" w:rsidRPr="00EA6E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7804" w:rsidRPr="00EA6EB9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комитетом государственного </w:t>
      </w:r>
      <w:r w:rsidR="00EC7804" w:rsidRPr="00EA6EB9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Ленинградской области в соответствии с бюджетным законодательством Российской Федерации.</w:t>
      </w:r>
    </w:p>
    <w:p w:rsidR="00EC7804" w:rsidRPr="00EA6EB9" w:rsidRDefault="0088392F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7</w:t>
      </w:r>
      <w:r w:rsidR="00EC7804" w:rsidRPr="00EA6EB9">
        <w:rPr>
          <w:rFonts w:ascii="Times New Roman" w:hAnsi="Times New Roman" w:cs="Times New Roman"/>
          <w:sz w:val="28"/>
          <w:szCs w:val="28"/>
        </w:rPr>
        <w:t>.</w:t>
      </w:r>
      <w:r w:rsidRPr="00EA6EB9">
        <w:rPr>
          <w:rFonts w:ascii="Times New Roman" w:hAnsi="Times New Roman" w:cs="Times New Roman"/>
          <w:sz w:val="28"/>
          <w:szCs w:val="28"/>
        </w:rPr>
        <w:t>10</w:t>
      </w:r>
      <w:r w:rsidR="00EC7804" w:rsidRPr="00EA6EB9">
        <w:rPr>
          <w:rFonts w:ascii="Times New Roman" w:hAnsi="Times New Roman" w:cs="Times New Roman"/>
          <w:sz w:val="28"/>
          <w:szCs w:val="28"/>
        </w:rPr>
        <w:t>. Ответственность за целевое использование средств, своевременность и достоверность представляемых документов несут администрации муниципальных образований.</w:t>
      </w:r>
    </w:p>
    <w:p w:rsidR="00EC7804" w:rsidRPr="00EA6EB9" w:rsidRDefault="0088392F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7.11. </w:t>
      </w:r>
      <w:r w:rsidR="00EC7804" w:rsidRPr="00EA6EB9">
        <w:rPr>
          <w:rFonts w:ascii="Times New Roman" w:hAnsi="Times New Roman" w:cs="Times New Roman"/>
          <w:sz w:val="28"/>
          <w:szCs w:val="28"/>
        </w:rPr>
        <w:t>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EC7804" w:rsidRPr="00EA6EB9" w:rsidRDefault="0088392F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 xml:space="preserve">7.12. </w:t>
      </w:r>
      <w:r w:rsidR="00EC7804" w:rsidRPr="00EA6EB9">
        <w:rPr>
          <w:rFonts w:ascii="Times New Roman" w:hAnsi="Times New Roman" w:cs="Times New Roman"/>
          <w:sz w:val="28"/>
          <w:szCs w:val="28"/>
        </w:rPr>
        <w:t xml:space="preserve"> Субсидии, не использованные в текущем финансовом году, подлежат возврату в областной бюджет в порядке и сроки, установленные правовым актом Комитета финансов Ленинградской области.</w:t>
      </w:r>
    </w:p>
    <w:p w:rsidR="00EC7804" w:rsidRPr="00EA6EB9" w:rsidRDefault="0088392F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7.13</w:t>
      </w:r>
      <w:r w:rsidR="00EC7804" w:rsidRPr="00EA6EB9">
        <w:rPr>
          <w:rFonts w:ascii="Times New Roman" w:hAnsi="Times New Roman" w:cs="Times New Roman"/>
          <w:sz w:val="28"/>
          <w:szCs w:val="28"/>
        </w:rPr>
        <w:t>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EC7804" w:rsidRPr="00EA6EB9" w:rsidRDefault="0088392F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7.14</w:t>
      </w:r>
      <w:r w:rsidR="00EC7804" w:rsidRPr="00EA6EB9">
        <w:rPr>
          <w:rFonts w:ascii="Times New Roman" w:hAnsi="Times New Roman" w:cs="Times New Roman"/>
          <w:sz w:val="28"/>
          <w:szCs w:val="28"/>
        </w:rPr>
        <w:t xml:space="preserve">. В случае недостижения муниципальным образованием значений результатов использования субсидии к нему применяются меры ответственности, предусмотренные </w:t>
      </w:r>
      <w:hyperlink r:id="rId23" w:history="1">
        <w:r w:rsidR="00EC7804" w:rsidRPr="00EA6EB9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="00EC7804" w:rsidRPr="00EA6EB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C47FAA" w:rsidRPr="00EA6EB9" w:rsidRDefault="00C47FAA" w:rsidP="007E6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96"/>
      <w:bookmarkStart w:id="6" w:name="P6997"/>
      <w:bookmarkStart w:id="7" w:name="P6998"/>
      <w:bookmarkStart w:id="8" w:name="P6999"/>
      <w:bookmarkStart w:id="9" w:name="P7001"/>
      <w:bookmarkStart w:id="10" w:name="P7006"/>
      <w:bookmarkStart w:id="11" w:name="P7009"/>
      <w:bookmarkStart w:id="12" w:name="P7037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34D9C" w:rsidRPr="00EA6EB9" w:rsidRDefault="00734D9C" w:rsidP="007E67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EB9">
        <w:rPr>
          <w:rFonts w:ascii="Times New Roman" w:hAnsi="Times New Roman" w:cs="Times New Roman"/>
          <w:sz w:val="28"/>
          <w:szCs w:val="28"/>
        </w:rPr>
        <w:br w:type="page"/>
      </w:r>
    </w:p>
    <w:p w:rsidR="00734D9C" w:rsidRPr="00EA6EB9" w:rsidRDefault="00734D9C" w:rsidP="00734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34D9C" w:rsidRPr="00EA6EB9" w:rsidRDefault="00734D9C" w:rsidP="00734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к Порядку...</w:t>
      </w:r>
    </w:p>
    <w:p w:rsidR="00734D9C" w:rsidRPr="00EA6EB9" w:rsidRDefault="00734D9C" w:rsidP="00734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D9C" w:rsidRPr="00EA6EB9" w:rsidRDefault="00734D9C" w:rsidP="00734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D9C" w:rsidRPr="00EA6EB9" w:rsidRDefault="00734D9C" w:rsidP="00734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Критерии и  бальные оценки заявок.</w:t>
      </w:r>
    </w:p>
    <w:p w:rsidR="00734D9C" w:rsidRPr="00EA6EB9" w:rsidRDefault="00734D9C" w:rsidP="00734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1331"/>
        <w:gridCol w:w="3515"/>
        <w:gridCol w:w="1407"/>
      </w:tblGrid>
      <w:tr w:rsidR="00750FC5" w:rsidRPr="00EA6EB9" w:rsidTr="00557FD7">
        <w:tc>
          <w:tcPr>
            <w:tcW w:w="675" w:type="dxa"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493" w:type="dxa"/>
            <w:vAlign w:val="center"/>
          </w:tcPr>
          <w:p w:rsidR="00734D9C" w:rsidRPr="00EA6EB9" w:rsidRDefault="00734D9C" w:rsidP="00171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</w:t>
            </w:r>
            <w:r w:rsidR="0017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я</w:t>
            </w:r>
          </w:p>
        </w:tc>
        <w:tc>
          <w:tcPr>
            <w:tcW w:w="1331" w:type="dxa"/>
            <w:vAlign w:val="center"/>
          </w:tcPr>
          <w:p w:rsidR="00734D9C" w:rsidRPr="00EA6EB9" w:rsidRDefault="00734D9C" w:rsidP="00171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r w:rsidR="0017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я</w:t>
            </w:r>
          </w:p>
        </w:tc>
        <w:tc>
          <w:tcPr>
            <w:tcW w:w="3515" w:type="dxa"/>
            <w:vAlign w:val="center"/>
          </w:tcPr>
          <w:p w:rsidR="00734D9C" w:rsidRPr="00EA6EB9" w:rsidRDefault="00734D9C" w:rsidP="00171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очный </w:t>
            </w:r>
            <w:r w:rsidR="0017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</w:t>
            </w:r>
            <w:r w:rsidR="0017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07" w:type="dxa"/>
            <w:vAlign w:val="center"/>
          </w:tcPr>
          <w:p w:rsidR="00734D9C" w:rsidRPr="00EA6EB9" w:rsidRDefault="00734D9C" w:rsidP="00171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оценочного </w:t>
            </w:r>
            <w:r w:rsidR="0017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я</w:t>
            </w:r>
          </w:p>
        </w:tc>
      </w:tr>
      <w:tr w:rsidR="00750FC5" w:rsidRPr="00EA6EB9" w:rsidTr="00557FD7">
        <w:tc>
          <w:tcPr>
            <w:tcW w:w="675" w:type="dxa"/>
            <w:vMerge w:val="restart"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3" w:type="dxa"/>
            <w:vMerge w:val="restart"/>
            <w:vAlign w:val="center"/>
          </w:tcPr>
          <w:p w:rsidR="00734D9C" w:rsidRPr="00EA6EB9" w:rsidRDefault="00734D9C" w:rsidP="009C1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направляемых на технологическое </w:t>
            </w:r>
            <w:r w:rsidR="009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</w:t>
            </w: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энергоснабжения:</w:t>
            </w:r>
          </w:p>
        </w:tc>
        <w:tc>
          <w:tcPr>
            <w:tcW w:w="1331" w:type="dxa"/>
            <w:vMerge w:val="restart"/>
            <w:vAlign w:val="center"/>
          </w:tcPr>
          <w:p w:rsidR="00734D9C" w:rsidRPr="00EA6EB9" w:rsidRDefault="00C46524" w:rsidP="00DA1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5" w:type="dxa"/>
            <w:vAlign w:val="center"/>
          </w:tcPr>
          <w:p w:rsidR="00734D9C" w:rsidRPr="00EA6EB9" w:rsidRDefault="00C46524" w:rsidP="00C46524">
            <w:pPr>
              <w:ind w:right="-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70 млн. рублей </w:t>
            </w:r>
          </w:p>
        </w:tc>
        <w:tc>
          <w:tcPr>
            <w:tcW w:w="1407" w:type="dxa"/>
            <w:vAlign w:val="center"/>
          </w:tcPr>
          <w:p w:rsidR="00734D9C" w:rsidRPr="00EA6EB9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FC5" w:rsidRPr="00EA6EB9" w:rsidTr="00557FD7">
        <w:tc>
          <w:tcPr>
            <w:tcW w:w="675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  <w:vAlign w:val="center"/>
          </w:tcPr>
          <w:p w:rsidR="00734D9C" w:rsidRPr="00EA6EB9" w:rsidRDefault="00734D9C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734D9C" w:rsidRPr="00EA6EB9" w:rsidRDefault="00734D9C" w:rsidP="00C23CD7">
            <w:pPr>
              <w:ind w:right="-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70 млн. рублей</w:t>
            </w:r>
          </w:p>
        </w:tc>
        <w:tc>
          <w:tcPr>
            <w:tcW w:w="1407" w:type="dxa"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750FC5" w:rsidRPr="00EA6EB9" w:rsidTr="00557FD7">
        <w:tc>
          <w:tcPr>
            <w:tcW w:w="675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  <w:vAlign w:val="center"/>
          </w:tcPr>
          <w:p w:rsidR="00734D9C" w:rsidRPr="00EA6EB9" w:rsidRDefault="00734D9C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734D9C" w:rsidRPr="00EA6EB9" w:rsidRDefault="00C46524" w:rsidP="00C23CD7">
            <w:pPr>
              <w:ind w:right="-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млн. рублей</w:t>
            </w:r>
          </w:p>
        </w:tc>
        <w:tc>
          <w:tcPr>
            <w:tcW w:w="1407" w:type="dxa"/>
            <w:vAlign w:val="center"/>
          </w:tcPr>
          <w:p w:rsidR="00734D9C" w:rsidRPr="00EA6EB9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750FC5" w:rsidRPr="00EA6EB9" w:rsidTr="00557FD7">
        <w:tc>
          <w:tcPr>
            <w:tcW w:w="675" w:type="dxa"/>
            <w:vMerge w:val="restart"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dxa"/>
            <w:vMerge w:val="restart"/>
            <w:vAlign w:val="center"/>
          </w:tcPr>
          <w:p w:rsidR="00734D9C" w:rsidRPr="00EA6EB9" w:rsidRDefault="00734D9C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дтверждения возможности технологического подключения к электрическим сетям</w:t>
            </w:r>
          </w:p>
        </w:tc>
        <w:tc>
          <w:tcPr>
            <w:tcW w:w="1331" w:type="dxa"/>
            <w:vMerge w:val="restart"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15" w:type="dxa"/>
            <w:vAlign w:val="center"/>
          </w:tcPr>
          <w:p w:rsidR="00734D9C" w:rsidRPr="00EA6EB9" w:rsidRDefault="00734D9C" w:rsidP="00C23CD7">
            <w:pPr>
              <w:ind w:right="-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меется</w:t>
            </w:r>
          </w:p>
        </w:tc>
        <w:tc>
          <w:tcPr>
            <w:tcW w:w="1407" w:type="dxa"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FC5" w:rsidRPr="00EA6EB9" w:rsidTr="00557FD7">
        <w:tc>
          <w:tcPr>
            <w:tcW w:w="675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  <w:vAlign w:val="center"/>
          </w:tcPr>
          <w:p w:rsidR="00734D9C" w:rsidRPr="00EA6EB9" w:rsidRDefault="00734D9C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557FD7" w:rsidRPr="00EA6EB9" w:rsidRDefault="00734D9C" w:rsidP="00557FD7">
            <w:pPr>
              <w:ind w:right="-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в процессе</w:t>
            </w:r>
          </w:p>
          <w:p w:rsidR="00734D9C" w:rsidRPr="00EA6EB9" w:rsidRDefault="00734D9C" w:rsidP="00557FD7">
            <w:pPr>
              <w:ind w:right="-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я</w:t>
            </w:r>
          </w:p>
        </w:tc>
        <w:tc>
          <w:tcPr>
            <w:tcW w:w="1407" w:type="dxa"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50FC5" w:rsidRPr="00EA6EB9" w:rsidTr="00557FD7">
        <w:tc>
          <w:tcPr>
            <w:tcW w:w="675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  <w:vAlign w:val="center"/>
          </w:tcPr>
          <w:p w:rsidR="00734D9C" w:rsidRPr="00EA6EB9" w:rsidRDefault="00734D9C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734D9C" w:rsidRPr="00EA6EB9" w:rsidRDefault="00734D9C" w:rsidP="00C23CD7">
            <w:pPr>
              <w:ind w:right="-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тсутствует</w:t>
            </w:r>
          </w:p>
        </w:tc>
        <w:tc>
          <w:tcPr>
            <w:tcW w:w="1407" w:type="dxa"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0FC5" w:rsidRPr="00EA6EB9" w:rsidTr="00024E51">
        <w:trPr>
          <w:trHeight w:val="503"/>
        </w:trPr>
        <w:tc>
          <w:tcPr>
            <w:tcW w:w="675" w:type="dxa"/>
            <w:vMerge w:val="restart"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3" w:type="dxa"/>
            <w:vMerge w:val="restart"/>
            <w:vAlign w:val="center"/>
          </w:tcPr>
          <w:p w:rsidR="00734D9C" w:rsidRPr="00EA6EB9" w:rsidRDefault="00880C3C" w:rsidP="008A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734D9C"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энергоснабжения</w:t>
            </w:r>
          </w:p>
        </w:tc>
        <w:tc>
          <w:tcPr>
            <w:tcW w:w="1331" w:type="dxa"/>
            <w:vMerge w:val="restart"/>
            <w:vAlign w:val="center"/>
          </w:tcPr>
          <w:p w:rsidR="00734D9C" w:rsidRPr="00EA6EB9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5" w:type="dxa"/>
            <w:vAlign w:val="center"/>
          </w:tcPr>
          <w:p w:rsidR="00734D9C" w:rsidRPr="00EA6EB9" w:rsidRDefault="00880C3C" w:rsidP="00024E51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вого проекта</w:t>
            </w:r>
          </w:p>
        </w:tc>
        <w:tc>
          <w:tcPr>
            <w:tcW w:w="1407" w:type="dxa"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FC5" w:rsidRPr="00EA6EB9" w:rsidTr="00557FD7">
        <w:tc>
          <w:tcPr>
            <w:tcW w:w="675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  <w:vAlign w:val="center"/>
          </w:tcPr>
          <w:p w:rsidR="00734D9C" w:rsidRPr="00EA6EB9" w:rsidRDefault="00734D9C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734D9C" w:rsidRPr="00EA6EB9" w:rsidRDefault="00024E51" w:rsidP="009C1B6E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зервного (аварийного) источника энергопотребления</w:t>
            </w:r>
            <w:r w:rsidR="009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34D9C" w:rsidRPr="00EA6EB9" w:rsidRDefault="00AB29AD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34D9C" w:rsidRPr="00EA6EB9" w:rsidTr="00557FD7">
        <w:tc>
          <w:tcPr>
            <w:tcW w:w="675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  <w:vAlign w:val="center"/>
          </w:tcPr>
          <w:p w:rsidR="00734D9C" w:rsidRPr="00EA6EB9" w:rsidRDefault="00734D9C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734D9C" w:rsidRPr="00EA6EB9" w:rsidRDefault="00734D9C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734D9C" w:rsidRPr="00EA6EB9" w:rsidRDefault="00024E51" w:rsidP="00AB29AD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AB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максимальной мощности, иные цели</w:t>
            </w:r>
          </w:p>
        </w:tc>
        <w:tc>
          <w:tcPr>
            <w:tcW w:w="1407" w:type="dxa"/>
            <w:vAlign w:val="center"/>
          </w:tcPr>
          <w:p w:rsidR="00734D9C" w:rsidRPr="00EA6EB9" w:rsidRDefault="00AB29AD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673C80" w:rsidRPr="00EA6EB9" w:rsidTr="00673C80">
        <w:trPr>
          <w:trHeight w:val="503"/>
        </w:trPr>
        <w:tc>
          <w:tcPr>
            <w:tcW w:w="675" w:type="dxa"/>
            <w:vMerge w:val="restart"/>
          </w:tcPr>
          <w:p w:rsidR="00673C80" w:rsidRPr="00EA6EB9" w:rsidRDefault="00673C80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3" w:type="dxa"/>
            <w:vMerge w:val="restart"/>
          </w:tcPr>
          <w:p w:rsidR="00673C80" w:rsidRPr="00EA6EB9" w:rsidRDefault="002B5D73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уемая мощность присоединения к электрическим сетям</w:t>
            </w:r>
          </w:p>
        </w:tc>
        <w:tc>
          <w:tcPr>
            <w:tcW w:w="1331" w:type="dxa"/>
            <w:vMerge w:val="restart"/>
          </w:tcPr>
          <w:p w:rsidR="00673C80" w:rsidRPr="00EA6EB9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5" w:type="dxa"/>
          </w:tcPr>
          <w:p w:rsidR="00673C80" w:rsidRPr="00EA6EB9" w:rsidRDefault="00673C80" w:rsidP="009C1B6E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 w:rsidR="009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  <w:r w:rsidR="002B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</w:tcPr>
          <w:p w:rsidR="00673C80" w:rsidRPr="00EA6EB9" w:rsidRDefault="00673C80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C80" w:rsidRPr="00EA6EB9" w:rsidTr="00673C80">
        <w:tc>
          <w:tcPr>
            <w:tcW w:w="675" w:type="dxa"/>
            <w:vMerge/>
          </w:tcPr>
          <w:p w:rsidR="00673C80" w:rsidRPr="00EA6EB9" w:rsidRDefault="00673C80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</w:tcPr>
          <w:p w:rsidR="00673C80" w:rsidRPr="00EA6EB9" w:rsidRDefault="00673C80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673C80" w:rsidRPr="00EA6EB9" w:rsidRDefault="00673C80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673C80" w:rsidRPr="00EA6EB9" w:rsidRDefault="002B5D73" w:rsidP="009C1B6E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 до </w:t>
            </w:r>
            <w:r w:rsidR="009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407" w:type="dxa"/>
          </w:tcPr>
          <w:p w:rsidR="00673C80" w:rsidRPr="00EA6EB9" w:rsidRDefault="00673C80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73C80" w:rsidRPr="00EA6EB9" w:rsidTr="00673C80">
        <w:tc>
          <w:tcPr>
            <w:tcW w:w="675" w:type="dxa"/>
            <w:vMerge/>
          </w:tcPr>
          <w:p w:rsidR="00673C80" w:rsidRPr="00EA6EB9" w:rsidRDefault="00673C80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</w:tcPr>
          <w:p w:rsidR="00673C80" w:rsidRPr="00EA6EB9" w:rsidRDefault="00673C80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673C80" w:rsidRPr="00EA6EB9" w:rsidRDefault="00673C80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673C80" w:rsidRPr="00EA6EB9" w:rsidRDefault="009C1B6E" w:rsidP="009C1B6E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70</w:t>
            </w:r>
            <w:r w:rsidR="002B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</w:t>
            </w:r>
          </w:p>
        </w:tc>
        <w:tc>
          <w:tcPr>
            <w:tcW w:w="1407" w:type="dxa"/>
          </w:tcPr>
          <w:p w:rsidR="00673C80" w:rsidRPr="00EA6EB9" w:rsidRDefault="00671363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5D73" w:rsidRPr="00EA6EB9" w:rsidTr="002B5D73">
        <w:trPr>
          <w:trHeight w:val="503"/>
        </w:trPr>
        <w:tc>
          <w:tcPr>
            <w:tcW w:w="675" w:type="dxa"/>
            <w:vMerge w:val="restart"/>
          </w:tcPr>
          <w:p w:rsidR="002B5D73" w:rsidRDefault="002B5D73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Pr="00EA6EB9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 w:val="restart"/>
          </w:tcPr>
          <w:p w:rsidR="00C46524" w:rsidRPr="002B5D73" w:rsidRDefault="00C46524" w:rsidP="00877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B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работников в организациях-</w:t>
            </w:r>
            <w:r w:rsidR="002B5D73" w:rsidRPr="00E4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х </w:t>
            </w:r>
            <w:r w:rsidR="008A6E81" w:rsidRPr="007B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 и среднего предпринимательства</w:t>
            </w:r>
            <w:r w:rsidRPr="007B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лизующих про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 к электрическим сетям (рассчитывается в соответствии со среднесписочной численностью на последнюю отчетную дату)</w:t>
            </w:r>
          </w:p>
        </w:tc>
        <w:tc>
          <w:tcPr>
            <w:tcW w:w="1331" w:type="dxa"/>
            <w:vMerge w:val="restart"/>
          </w:tcPr>
          <w:p w:rsidR="002B5D73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Pr="00EA6EB9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2B5D73" w:rsidRPr="00EA6EB9" w:rsidRDefault="002B5D73" w:rsidP="00C23CD7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  <w:tc>
          <w:tcPr>
            <w:tcW w:w="1407" w:type="dxa"/>
          </w:tcPr>
          <w:p w:rsidR="002B5D73" w:rsidRPr="00EA6EB9" w:rsidRDefault="002B5D73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D73" w:rsidRPr="00EA6EB9" w:rsidTr="002B5D73">
        <w:tc>
          <w:tcPr>
            <w:tcW w:w="675" w:type="dxa"/>
            <w:vMerge/>
          </w:tcPr>
          <w:p w:rsidR="002B5D73" w:rsidRPr="00EA6EB9" w:rsidRDefault="002B5D73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</w:tcPr>
          <w:p w:rsidR="002B5D73" w:rsidRPr="00EA6EB9" w:rsidRDefault="002B5D73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2B5D73" w:rsidRPr="00EA6EB9" w:rsidRDefault="002B5D73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2B5D73" w:rsidRPr="00EA6EB9" w:rsidRDefault="002B5D73" w:rsidP="00C23CD7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  <w:tc>
          <w:tcPr>
            <w:tcW w:w="1407" w:type="dxa"/>
          </w:tcPr>
          <w:p w:rsidR="002B5D73" w:rsidRPr="00EA6EB9" w:rsidRDefault="002B5D73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B5D73" w:rsidRPr="00EA6EB9" w:rsidTr="002B5D73">
        <w:tc>
          <w:tcPr>
            <w:tcW w:w="675" w:type="dxa"/>
            <w:vMerge/>
          </w:tcPr>
          <w:p w:rsidR="002B5D73" w:rsidRPr="00EA6EB9" w:rsidRDefault="002B5D73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</w:tcPr>
          <w:p w:rsidR="002B5D73" w:rsidRPr="00EA6EB9" w:rsidRDefault="002B5D73" w:rsidP="00C23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2B5D73" w:rsidRPr="00EA6EB9" w:rsidRDefault="002B5D73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2B5D73" w:rsidRDefault="002B5D73" w:rsidP="00C23CD7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человек</w:t>
            </w:r>
          </w:p>
          <w:p w:rsidR="00C46524" w:rsidRDefault="00C46524" w:rsidP="00C23CD7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Default="00C46524" w:rsidP="00C23CD7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24" w:rsidRPr="00EA6EB9" w:rsidRDefault="00C46524" w:rsidP="00C23CD7">
            <w:pPr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2B5D73" w:rsidRDefault="002B5D73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C46524" w:rsidRPr="00EA6EB9" w:rsidRDefault="00C46524" w:rsidP="00C23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D9C" w:rsidRPr="00EA6EB9" w:rsidRDefault="00734D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EB9">
        <w:rPr>
          <w:rFonts w:ascii="Times New Roman" w:hAnsi="Times New Roman" w:cs="Times New Roman"/>
          <w:sz w:val="28"/>
          <w:szCs w:val="28"/>
        </w:rPr>
        <w:br w:type="page"/>
      </w:r>
    </w:p>
    <w:p w:rsidR="00C47FAA" w:rsidRPr="00EA6EB9" w:rsidRDefault="00C47FAA" w:rsidP="00C47F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34D9C" w:rsidRPr="00EA6EB9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C47FAA" w:rsidRPr="00EA6EB9" w:rsidRDefault="00C47FAA" w:rsidP="00C47F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к Порядку...</w:t>
      </w:r>
    </w:p>
    <w:p w:rsidR="00C47FAA" w:rsidRPr="00EA6EB9" w:rsidRDefault="00C47FAA" w:rsidP="00C47F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7FAA" w:rsidRPr="00EA6EB9" w:rsidRDefault="00C47FAA" w:rsidP="00C47F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6EB9">
        <w:rPr>
          <w:rFonts w:ascii="Times New Roman" w:hAnsi="Times New Roman" w:cs="Times New Roman"/>
          <w:sz w:val="28"/>
          <w:szCs w:val="28"/>
        </w:rPr>
        <w:t>(Форма)</w:t>
      </w:r>
    </w:p>
    <w:p w:rsidR="00C47FAA" w:rsidRPr="00EA6EB9" w:rsidRDefault="00C47FAA" w:rsidP="00C47F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486"/>
      </w:tblGrid>
      <w:tr w:rsidR="00750FC5" w:rsidRPr="00EA6EB9" w:rsidTr="0087766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C47FAA" w:rsidRPr="007B5A2E" w:rsidRDefault="003F73F1" w:rsidP="00877668">
            <w:pPr>
              <w:pStyle w:val="ConsPlusNormal"/>
              <w:ind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47FAA" w:rsidRPr="007B5A2E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C47FAA" w:rsidRPr="007B5A2E" w:rsidRDefault="00C47FAA" w:rsidP="00877668">
            <w:pPr>
              <w:pStyle w:val="ConsPlusNormal"/>
              <w:ind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по развитию малого, среднего</w:t>
            </w:r>
          </w:p>
          <w:p w:rsidR="00C47FAA" w:rsidRPr="007B5A2E" w:rsidRDefault="00C47FAA" w:rsidP="00877668">
            <w:pPr>
              <w:pStyle w:val="ConsPlusNormal"/>
              <w:ind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бизнеса и потребительского рынка</w:t>
            </w:r>
          </w:p>
          <w:p w:rsidR="00C47FAA" w:rsidRPr="007B5A2E" w:rsidRDefault="00C47FAA" w:rsidP="00877668">
            <w:pPr>
              <w:pStyle w:val="ConsPlusNormal"/>
              <w:ind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750FC5" w:rsidRPr="00EA6EB9" w:rsidTr="00877668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FAA" w:rsidRPr="00EA6EB9" w:rsidTr="00877668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FAA" w:rsidRPr="007B5A2E" w:rsidRDefault="00C47FAA" w:rsidP="008776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7080"/>
            <w:bookmarkEnd w:id="13"/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C47FAA" w:rsidRPr="007B5A2E" w:rsidRDefault="00C47FAA" w:rsidP="008776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на предоставление субсидии</w:t>
            </w:r>
          </w:p>
          <w:p w:rsidR="00C47FAA" w:rsidRPr="007B5A2E" w:rsidRDefault="00C47FAA" w:rsidP="008776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для софинансирования мероприятий по поддержке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      </w:r>
          </w:p>
          <w:p w:rsidR="00C47FAA" w:rsidRPr="007B5A2E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FAA" w:rsidRPr="00EA6EB9" w:rsidRDefault="00C47FAA" w:rsidP="00C47F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231"/>
        <w:gridCol w:w="5386"/>
      </w:tblGrid>
      <w:tr w:rsidR="00750FC5" w:rsidRPr="00EA6EB9" w:rsidTr="007B5A2E">
        <w:tc>
          <w:tcPr>
            <w:tcW w:w="629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1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5386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750FC5" w:rsidRPr="00EA6EB9" w:rsidTr="007B5A2E">
        <w:tc>
          <w:tcPr>
            <w:tcW w:w="629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1" w:type="dxa"/>
          </w:tcPr>
          <w:p w:rsidR="00C47FAA" w:rsidRPr="00EA6EB9" w:rsidRDefault="00C47FAA" w:rsidP="00127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ника отбора и банковские реквизиты участника отбора</w:t>
            </w:r>
          </w:p>
        </w:tc>
        <w:tc>
          <w:tcPr>
            <w:tcW w:w="5386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FC5" w:rsidRPr="00EA6EB9" w:rsidTr="007B5A2E">
        <w:tc>
          <w:tcPr>
            <w:tcW w:w="629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1" w:type="dxa"/>
          </w:tcPr>
          <w:p w:rsidR="00C47FAA" w:rsidRPr="00EA6EB9" w:rsidRDefault="00C47FAA" w:rsidP="00127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(мероприятий) </w:t>
            </w:r>
            <w:r w:rsidRPr="00E42864">
              <w:rPr>
                <w:rFonts w:ascii="Times New Roman" w:hAnsi="Times New Roman" w:cs="Times New Roman"/>
                <w:sz w:val="28"/>
                <w:szCs w:val="28"/>
              </w:rPr>
              <w:t>государственной поддержки</w:t>
            </w:r>
            <w:r w:rsidR="00905198" w:rsidRPr="007B5A2E">
              <w:rPr>
                <w:rFonts w:ascii="Times New Roman" w:hAnsi="Times New Roman" w:cs="Times New Roman"/>
                <w:sz w:val="28"/>
                <w:szCs w:val="28"/>
              </w:rPr>
              <w:t xml:space="preserve"> малого и</w:t>
            </w: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</w:t>
            </w:r>
          </w:p>
        </w:tc>
        <w:tc>
          <w:tcPr>
            <w:tcW w:w="5386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FC5" w:rsidRPr="00EA6EB9" w:rsidTr="007B5A2E">
        <w:trPr>
          <w:trHeight w:val="834"/>
        </w:trPr>
        <w:tc>
          <w:tcPr>
            <w:tcW w:w="629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1" w:type="dxa"/>
          </w:tcPr>
          <w:p w:rsidR="00C47FAA" w:rsidRPr="00EA6EB9" w:rsidRDefault="00C47FAA" w:rsidP="00127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Ответственный сотрудник участника отбора и его контактные данные</w:t>
            </w:r>
          </w:p>
        </w:tc>
        <w:tc>
          <w:tcPr>
            <w:tcW w:w="5386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FC5" w:rsidRPr="00EA6EB9" w:rsidTr="007B5A2E">
        <w:tc>
          <w:tcPr>
            <w:tcW w:w="629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1" w:type="dxa"/>
          </w:tcPr>
          <w:p w:rsidR="00C47FAA" w:rsidRDefault="00C47FAA" w:rsidP="00944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ое количество </w:t>
            </w:r>
            <w:r w:rsidR="00E94E41" w:rsidRPr="00E42864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F57E02" w:rsidRPr="007B5A2E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Pr="00E42864">
              <w:rPr>
                <w:rFonts w:ascii="Times New Roman" w:hAnsi="Times New Roman" w:cs="Times New Roman"/>
                <w:sz w:val="28"/>
                <w:szCs w:val="28"/>
              </w:rPr>
              <w:t xml:space="preserve">, претендующих на </w:t>
            </w: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получение субсидии, ед.</w:t>
            </w:r>
            <w:r w:rsidR="00E94E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42DA" w:rsidRPr="00EA6EB9" w:rsidRDefault="00E94E41" w:rsidP="007E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386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D3" w:rsidRPr="00EA6EB9" w:rsidTr="007B5A2E">
        <w:tc>
          <w:tcPr>
            <w:tcW w:w="629" w:type="dxa"/>
            <w:vMerge w:val="restart"/>
          </w:tcPr>
          <w:p w:rsidR="009334D3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E42864" w:rsidRDefault="00E42864" w:rsidP="00E42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  <w:p w:rsidR="009334D3" w:rsidRPr="00EA6EB9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9334D3" w:rsidRPr="00EA6EB9" w:rsidRDefault="009334D3" w:rsidP="00933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734E62">
              <w:rPr>
                <w:rFonts w:ascii="Times New Roman" w:hAnsi="Times New Roman" w:cs="Times New Roman"/>
                <w:sz w:val="28"/>
                <w:szCs w:val="28"/>
              </w:rPr>
              <w:t xml:space="preserve"> и 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малого и среднего предпринимательства, реализующего проект по присоединению к с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  <w:tc>
          <w:tcPr>
            <w:tcW w:w="5386" w:type="dxa"/>
          </w:tcPr>
          <w:p w:rsidR="009334D3" w:rsidRPr="00EA6EB9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E62" w:rsidRPr="00EA6EB9" w:rsidTr="007B5A2E">
        <w:tc>
          <w:tcPr>
            <w:tcW w:w="629" w:type="dxa"/>
            <w:vMerge/>
          </w:tcPr>
          <w:p w:rsidR="00734E62" w:rsidRDefault="00734E62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734E62" w:rsidRDefault="00734E62" w:rsidP="00933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КВЭД 2</w:t>
            </w:r>
          </w:p>
        </w:tc>
        <w:tc>
          <w:tcPr>
            <w:tcW w:w="5386" w:type="dxa"/>
          </w:tcPr>
          <w:p w:rsidR="00734E62" w:rsidRPr="00EA6EB9" w:rsidRDefault="00734E62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D3" w:rsidRPr="00EA6EB9" w:rsidTr="007B5A2E">
        <w:tc>
          <w:tcPr>
            <w:tcW w:w="629" w:type="dxa"/>
            <w:vMerge/>
          </w:tcPr>
          <w:p w:rsidR="009334D3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9334D3" w:rsidRDefault="009334D3" w:rsidP="00477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еализации проекта</w:t>
            </w:r>
          </w:p>
        </w:tc>
        <w:tc>
          <w:tcPr>
            <w:tcW w:w="5386" w:type="dxa"/>
          </w:tcPr>
          <w:p w:rsidR="009334D3" w:rsidRPr="00EA6EB9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D3" w:rsidRPr="00EA6EB9" w:rsidTr="007B5A2E">
        <w:tc>
          <w:tcPr>
            <w:tcW w:w="629" w:type="dxa"/>
            <w:vMerge/>
          </w:tcPr>
          <w:p w:rsidR="009334D3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9334D3" w:rsidRPr="00EA6EB9" w:rsidRDefault="009334D3" w:rsidP="00477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необходимых для реализации проекта</w:t>
            </w:r>
          </w:p>
        </w:tc>
        <w:tc>
          <w:tcPr>
            <w:tcW w:w="5386" w:type="dxa"/>
          </w:tcPr>
          <w:p w:rsidR="009334D3" w:rsidRPr="00EA6EB9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D3" w:rsidRPr="00EA6EB9" w:rsidTr="007B5A2E">
        <w:tc>
          <w:tcPr>
            <w:tcW w:w="629" w:type="dxa"/>
            <w:vMerge/>
          </w:tcPr>
          <w:p w:rsidR="009334D3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9334D3" w:rsidRDefault="009334D3" w:rsidP="00477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дтверждения о возможности технологического присоединения (с указанием реквизитов подтверждающего документа)</w:t>
            </w:r>
          </w:p>
        </w:tc>
        <w:tc>
          <w:tcPr>
            <w:tcW w:w="5386" w:type="dxa"/>
          </w:tcPr>
          <w:p w:rsidR="009334D3" w:rsidRPr="00EA6EB9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D3" w:rsidRPr="00EA6EB9" w:rsidTr="007B5A2E">
        <w:tc>
          <w:tcPr>
            <w:tcW w:w="629" w:type="dxa"/>
            <w:vMerge/>
          </w:tcPr>
          <w:p w:rsidR="009334D3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9334D3" w:rsidRDefault="009334D3" w:rsidP="00477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4D3">
              <w:rPr>
                <w:rFonts w:ascii="Times New Roman" w:hAnsi="Times New Roman" w:cs="Times New Roman"/>
                <w:sz w:val="28"/>
                <w:szCs w:val="28"/>
              </w:rPr>
              <w:t>планируемая мощность присоединения к электрическим сетям</w:t>
            </w:r>
          </w:p>
        </w:tc>
        <w:tc>
          <w:tcPr>
            <w:tcW w:w="5386" w:type="dxa"/>
          </w:tcPr>
          <w:p w:rsidR="009334D3" w:rsidRPr="00EA6EB9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D3" w:rsidRPr="00EA6EB9" w:rsidTr="007B5A2E">
        <w:tc>
          <w:tcPr>
            <w:tcW w:w="629" w:type="dxa"/>
            <w:vMerge/>
          </w:tcPr>
          <w:p w:rsidR="009334D3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9334D3" w:rsidRDefault="009334D3" w:rsidP="00477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на последнюю отчетную дату</w:t>
            </w:r>
          </w:p>
        </w:tc>
        <w:tc>
          <w:tcPr>
            <w:tcW w:w="5386" w:type="dxa"/>
          </w:tcPr>
          <w:p w:rsidR="009334D3" w:rsidRPr="00EA6EB9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D3" w:rsidRPr="00EA6EB9" w:rsidTr="007B5A2E">
        <w:tc>
          <w:tcPr>
            <w:tcW w:w="629" w:type="dxa"/>
          </w:tcPr>
          <w:p w:rsidR="009334D3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231" w:type="dxa"/>
          </w:tcPr>
          <w:p w:rsidR="009334D3" w:rsidRDefault="009334D3" w:rsidP="00933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х для реализации проектов </w:t>
            </w:r>
            <w:r w:rsidRPr="009334D3">
              <w:rPr>
                <w:rFonts w:ascii="Times New Roman" w:hAnsi="Times New Roman" w:cs="Times New Roman"/>
                <w:sz w:val="28"/>
                <w:szCs w:val="28"/>
              </w:rPr>
              <w:t xml:space="preserve"> на технологическое присоединение к сетям энерг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</w:t>
            </w: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5386" w:type="dxa"/>
          </w:tcPr>
          <w:p w:rsidR="009334D3" w:rsidRPr="00EA6EB9" w:rsidRDefault="009334D3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FC5" w:rsidRPr="00EA6EB9" w:rsidTr="007B5A2E">
        <w:tc>
          <w:tcPr>
            <w:tcW w:w="629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1" w:type="dxa"/>
          </w:tcPr>
          <w:p w:rsidR="00C47FAA" w:rsidRPr="00EA6EB9" w:rsidRDefault="00C47FAA" w:rsidP="00127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, предусмотренные на </w:t>
            </w:r>
            <w:proofErr w:type="spellStart"/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A6EB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муниципальной программы, тыс. рублей</w:t>
            </w:r>
          </w:p>
        </w:tc>
        <w:tc>
          <w:tcPr>
            <w:tcW w:w="5386" w:type="dxa"/>
          </w:tcPr>
          <w:p w:rsidR="00C47FAA" w:rsidRPr="00EA6EB9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3E" w:rsidRPr="00EA6EB9" w:rsidTr="007B5A2E">
        <w:tc>
          <w:tcPr>
            <w:tcW w:w="629" w:type="dxa"/>
          </w:tcPr>
          <w:p w:rsidR="0047793E" w:rsidRPr="00EA6EB9" w:rsidRDefault="0047793E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E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1" w:type="dxa"/>
          </w:tcPr>
          <w:p w:rsidR="0047793E" w:rsidRPr="00EA6EB9" w:rsidRDefault="009334D3" w:rsidP="00477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прашиваемых денежных средств из областного бюджета для софинансирования мероприятия муниципальной программы</w:t>
            </w:r>
            <w:r w:rsidR="0047793E" w:rsidRPr="00EA6EB9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5386" w:type="dxa"/>
          </w:tcPr>
          <w:p w:rsidR="0047793E" w:rsidRPr="00EA6EB9" w:rsidRDefault="0047793E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864" w:rsidRPr="007B5A2E" w:rsidRDefault="00E42864" w:rsidP="00E42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2E">
        <w:rPr>
          <w:rFonts w:ascii="Times New Roman" w:hAnsi="Times New Roman" w:cs="Times New Roman"/>
          <w:sz w:val="28"/>
          <w:szCs w:val="28"/>
        </w:rPr>
        <w:t>&lt;*&gt; указывается информация по каждому субъекту малого и среднего предпринимательства, претендующего на получение субсидии</w:t>
      </w:r>
    </w:p>
    <w:p w:rsidR="00E42864" w:rsidRPr="007B5A2E" w:rsidRDefault="00E42864" w:rsidP="00E42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AA" w:rsidRPr="007B5A2E" w:rsidRDefault="00E42864" w:rsidP="007B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2E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7B5A2E" w:rsidRPr="007B5A2E" w:rsidTr="001272B2">
        <w:tc>
          <w:tcPr>
            <w:tcW w:w="9014" w:type="dxa"/>
            <w:tcBorders>
              <w:top w:val="nil"/>
              <w:left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FAA" w:rsidRPr="007B5A2E" w:rsidTr="001272B2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nil"/>
              <w:bottom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С условиями и требованиями отбора ознакомле</w:t>
            </w:r>
            <w:proofErr w:type="gramStart"/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73F1" w:rsidRPr="007B5A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F73F1" w:rsidRPr="007B5A2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ен</w:t>
            </w:r>
            <w:r w:rsidR="003F73F1" w:rsidRPr="007B5A2E">
              <w:rPr>
                <w:rFonts w:ascii="Times New Roman" w:hAnsi="Times New Roman" w:cs="Times New Roman"/>
                <w:sz w:val="28"/>
                <w:szCs w:val="28"/>
              </w:rPr>
              <w:t>(сна)</w:t>
            </w: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FAA" w:rsidRPr="007B5A2E" w:rsidRDefault="00C47FAA" w:rsidP="001272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Достоверность предоставленной в составе заявки информации гарантирую.</w:t>
            </w:r>
          </w:p>
        </w:tc>
      </w:tr>
    </w:tbl>
    <w:p w:rsidR="00C47FAA" w:rsidRPr="007B5A2E" w:rsidRDefault="00C47FAA" w:rsidP="00C47F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891"/>
        <w:gridCol w:w="340"/>
        <w:gridCol w:w="2948"/>
      </w:tblGrid>
      <w:tr w:rsidR="007B5A2E" w:rsidRPr="007B5A2E" w:rsidTr="001272B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FAA" w:rsidRPr="007B5A2E" w:rsidRDefault="00C47FAA" w:rsidP="001272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FAA" w:rsidRPr="007B5A2E" w:rsidRDefault="00C47FAA" w:rsidP="001272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A2E" w:rsidRPr="007B5A2E" w:rsidTr="001272B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B5A2E" w:rsidRPr="007B5A2E" w:rsidTr="001272B2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7FAA" w:rsidRPr="007B5A2E" w:rsidRDefault="00C47FAA" w:rsidP="00127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C47FAA" w:rsidRPr="007B5A2E" w:rsidTr="001272B2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7FAA" w:rsidRPr="007B5A2E" w:rsidRDefault="00C47FAA" w:rsidP="007B5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5A2E">
              <w:rPr>
                <w:rFonts w:ascii="Times New Roman" w:hAnsi="Times New Roman" w:cs="Times New Roman"/>
                <w:sz w:val="28"/>
                <w:szCs w:val="28"/>
              </w:rPr>
              <w:t>"__" ______ 20__ года</w:t>
            </w:r>
            <w:r w:rsidR="007B5A2E" w:rsidRPr="007B5A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F73F1" w:rsidRPr="007B5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7FAA" w:rsidRPr="007B5A2E" w:rsidRDefault="00C47FAA" w:rsidP="00C47F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47FAA" w:rsidRPr="007B5A2E" w:rsidSect="009A190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B2"/>
    <w:multiLevelType w:val="multilevel"/>
    <w:tmpl w:val="3F74D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8C3596D"/>
    <w:multiLevelType w:val="hybridMultilevel"/>
    <w:tmpl w:val="05B0A082"/>
    <w:lvl w:ilvl="0" w:tplc="8E0AA97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0021C6"/>
    <w:rsid w:val="00024E51"/>
    <w:rsid w:val="000B059B"/>
    <w:rsid w:val="00101B64"/>
    <w:rsid w:val="0010531C"/>
    <w:rsid w:val="001272B2"/>
    <w:rsid w:val="00156887"/>
    <w:rsid w:val="0016281C"/>
    <w:rsid w:val="001640D5"/>
    <w:rsid w:val="00171B31"/>
    <w:rsid w:val="0018553E"/>
    <w:rsid w:val="001A691F"/>
    <w:rsid w:val="00244994"/>
    <w:rsid w:val="002643A3"/>
    <w:rsid w:val="00267765"/>
    <w:rsid w:val="002A04F5"/>
    <w:rsid w:val="002A2521"/>
    <w:rsid w:val="002B5D73"/>
    <w:rsid w:val="002C456D"/>
    <w:rsid w:val="00360EC8"/>
    <w:rsid w:val="003B48C6"/>
    <w:rsid w:val="003B5363"/>
    <w:rsid w:val="003F24EA"/>
    <w:rsid w:val="003F73F1"/>
    <w:rsid w:val="004212C5"/>
    <w:rsid w:val="00467CF3"/>
    <w:rsid w:val="00471AD9"/>
    <w:rsid w:val="00472B79"/>
    <w:rsid w:val="0047793E"/>
    <w:rsid w:val="00495759"/>
    <w:rsid w:val="004E5D4F"/>
    <w:rsid w:val="004E6978"/>
    <w:rsid w:val="004F0A7B"/>
    <w:rsid w:val="00512980"/>
    <w:rsid w:val="00516372"/>
    <w:rsid w:val="00556A78"/>
    <w:rsid w:val="00557FD7"/>
    <w:rsid w:val="0056796E"/>
    <w:rsid w:val="005879DB"/>
    <w:rsid w:val="005930A8"/>
    <w:rsid w:val="00594A0B"/>
    <w:rsid w:val="005E5AC4"/>
    <w:rsid w:val="005F0C9C"/>
    <w:rsid w:val="006007A2"/>
    <w:rsid w:val="006015C5"/>
    <w:rsid w:val="006025A9"/>
    <w:rsid w:val="0064431B"/>
    <w:rsid w:val="00665DCE"/>
    <w:rsid w:val="006678B8"/>
    <w:rsid w:val="00671363"/>
    <w:rsid w:val="00673C80"/>
    <w:rsid w:val="006C310E"/>
    <w:rsid w:val="006F4139"/>
    <w:rsid w:val="00734D9C"/>
    <w:rsid w:val="00734E62"/>
    <w:rsid w:val="00750FC5"/>
    <w:rsid w:val="00755F25"/>
    <w:rsid w:val="0077146F"/>
    <w:rsid w:val="007728B3"/>
    <w:rsid w:val="00787366"/>
    <w:rsid w:val="00792D79"/>
    <w:rsid w:val="00793644"/>
    <w:rsid w:val="007A01D3"/>
    <w:rsid w:val="007A2829"/>
    <w:rsid w:val="007B5A2E"/>
    <w:rsid w:val="007C276C"/>
    <w:rsid w:val="007D1DBD"/>
    <w:rsid w:val="007E04B4"/>
    <w:rsid w:val="007E4951"/>
    <w:rsid w:val="007E67E9"/>
    <w:rsid w:val="007F61BB"/>
    <w:rsid w:val="0080396B"/>
    <w:rsid w:val="0083082C"/>
    <w:rsid w:val="00867B3B"/>
    <w:rsid w:val="00875D4C"/>
    <w:rsid w:val="00877668"/>
    <w:rsid w:val="00880C3C"/>
    <w:rsid w:val="0088392F"/>
    <w:rsid w:val="008A6E81"/>
    <w:rsid w:val="008D3FD6"/>
    <w:rsid w:val="008E7FED"/>
    <w:rsid w:val="008F1154"/>
    <w:rsid w:val="008F162F"/>
    <w:rsid w:val="008F61DA"/>
    <w:rsid w:val="00905198"/>
    <w:rsid w:val="0091352B"/>
    <w:rsid w:val="009159BD"/>
    <w:rsid w:val="009334D3"/>
    <w:rsid w:val="0093527C"/>
    <w:rsid w:val="00936DC7"/>
    <w:rsid w:val="009442DA"/>
    <w:rsid w:val="00960532"/>
    <w:rsid w:val="00965E99"/>
    <w:rsid w:val="00973C12"/>
    <w:rsid w:val="00982F2D"/>
    <w:rsid w:val="00996EB6"/>
    <w:rsid w:val="009A1901"/>
    <w:rsid w:val="009C1B6E"/>
    <w:rsid w:val="009C1CD8"/>
    <w:rsid w:val="009D6D41"/>
    <w:rsid w:val="009D78AD"/>
    <w:rsid w:val="009F2580"/>
    <w:rsid w:val="009F7E08"/>
    <w:rsid w:val="00A022B0"/>
    <w:rsid w:val="00A042C5"/>
    <w:rsid w:val="00A14EA0"/>
    <w:rsid w:val="00A27211"/>
    <w:rsid w:val="00A27AAB"/>
    <w:rsid w:val="00A564C3"/>
    <w:rsid w:val="00A56656"/>
    <w:rsid w:val="00A61732"/>
    <w:rsid w:val="00AB29AD"/>
    <w:rsid w:val="00AE7028"/>
    <w:rsid w:val="00B64ACA"/>
    <w:rsid w:val="00B9527E"/>
    <w:rsid w:val="00BA20AB"/>
    <w:rsid w:val="00BE1BDB"/>
    <w:rsid w:val="00BE5F0E"/>
    <w:rsid w:val="00C27CC5"/>
    <w:rsid w:val="00C46524"/>
    <w:rsid w:val="00C47FAA"/>
    <w:rsid w:val="00C7290E"/>
    <w:rsid w:val="00C73D5A"/>
    <w:rsid w:val="00CB43CE"/>
    <w:rsid w:val="00CC0654"/>
    <w:rsid w:val="00CE6444"/>
    <w:rsid w:val="00D05FF9"/>
    <w:rsid w:val="00D12969"/>
    <w:rsid w:val="00D35A5C"/>
    <w:rsid w:val="00D56D65"/>
    <w:rsid w:val="00D805FB"/>
    <w:rsid w:val="00D9392F"/>
    <w:rsid w:val="00DA183F"/>
    <w:rsid w:val="00DB3E7E"/>
    <w:rsid w:val="00DB4B65"/>
    <w:rsid w:val="00E14CEA"/>
    <w:rsid w:val="00E17DB5"/>
    <w:rsid w:val="00E42864"/>
    <w:rsid w:val="00E4447D"/>
    <w:rsid w:val="00E60572"/>
    <w:rsid w:val="00E77033"/>
    <w:rsid w:val="00E8256E"/>
    <w:rsid w:val="00E94E41"/>
    <w:rsid w:val="00EA6EB9"/>
    <w:rsid w:val="00EB3E17"/>
    <w:rsid w:val="00EC7804"/>
    <w:rsid w:val="00ED0B6C"/>
    <w:rsid w:val="00EF6817"/>
    <w:rsid w:val="00F02B94"/>
    <w:rsid w:val="00F03CAE"/>
    <w:rsid w:val="00F46119"/>
    <w:rsid w:val="00F55BDD"/>
    <w:rsid w:val="00F578F3"/>
    <w:rsid w:val="00F57E02"/>
    <w:rsid w:val="00F62661"/>
    <w:rsid w:val="00F72E2A"/>
    <w:rsid w:val="00F86CB2"/>
    <w:rsid w:val="00F979CE"/>
    <w:rsid w:val="00FA44D9"/>
    <w:rsid w:val="00FC4416"/>
    <w:rsid w:val="00FD2759"/>
    <w:rsid w:val="00FD429B"/>
    <w:rsid w:val="00FE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7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47F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7FA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025A9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6025A9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6025A9"/>
    <w:rPr>
      <w:b/>
      <w:bCs/>
      <w:sz w:val="20"/>
      <w:szCs w:val="20"/>
    </w:rPr>
  </w:style>
  <w:style w:type="table" w:styleId="ad">
    <w:name w:val="Table Grid"/>
    <w:basedOn w:val="a1"/>
    <w:uiPriority w:val="59"/>
    <w:rsid w:val="00DB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A28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7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47F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7FA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025A9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6025A9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6025A9"/>
    <w:rPr>
      <w:b/>
      <w:bCs/>
      <w:sz w:val="20"/>
      <w:szCs w:val="20"/>
    </w:rPr>
  </w:style>
  <w:style w:type="table" w:styleId="ad">
    <w:name w:val="Table Grid"/>
    <w:basedOn w:val="a1"/>
    <w:uiPriority w:val="59"/>
    <w:rsid w:val="00DB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A2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F06E28B0FED9258F87FB73754F10038265D5C6295EE9F5905BD0DAB4613796C746E19EE5A2B6CD38010057E678CA0718C4E66BF70A446f9OAS" TargetMode="External"/><Relationship Id="rId13" Type="http://schemas.openxmlformats.org/officeDocument/2006/relationships/hyperlink" Target="consultantplus://offline/ref=78822F3CB23967B4CC8BB0A0BA87EA0F7D08CFC3DC94C512E5185345BCF4ED6C1EFAC96744A9C867D3ED26BA14E69A006105DF087EC77511o6w4G" TargetMode="External"/><Relationship Id="rId18" Type="http://schemas.openxmlformats.org/officeDocument/2006/relationships/hyperlink" Target="consultantplus://offline/ref=C52C05261BF72F27F3E5718D87BB8676439BFB43BFEFB5DAB324F25B39F3386A2E2F70C149D057580192157CE3A80F8FBA490C0ACDC6B41Cz0i1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822F3CB23967B4CC8BAFB1AF87EA0F7C0ECCC4DF99C512E5185345BCF4ED6C1EFAC96744A8CF62DCED26BA14E69A006105DF087EC77511o6w4G" TargetMode="External"/><Relationship Id="rId7" Type="http://schemas.openxmlformats.org/officeDocument/2006/relationships/hyperlink" Target="consultantplus://offline/ref=78822F3CB23967B4CC8BB0A0BA87EA0F7D09CFC7D89CC512E5185345BCF4ED6C1EFAC96746AFC1358BA227E652B089026405DD0E62oCw5G" TargetMode="External"/><Relationship Id="rId12" Type="http://schemas.openxmlformats.org/officeDocument/2006/relationships/hyperlink" Target="consultantplus://offline/ref=F09F06E28B0FED9258F87FB73754F100382658546395EE9F5905BD0DAB4613796C746E19EB592F6DD18010057E678CA0718C4E66BF70A446f9OAS" TargetMode="External"/><Relationship Id="rId17" Type="http://schemas.openxmlformats.org/officeDocument/2006/relationships/hyperlink" Target="consultantplus://offline/ref=C52C05261BF72F27F3E5718D87BB8676439BFB43BFEFB5DAB324F25B39F3386A2E2F70C149D057570192157CE3A80F8FBA490C0ACDC6B41Cz0i1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2C05261BF72F27F3E5718D87BB8676439BFB43BFEFB5DAB324F25B39F3386A2E2F70C149D057570C92157CE3A80F8FBA490C0ACDC6B41Cz0i1T" TargetMode="External"/><Relationship Id="rId20" Type="http://schemas.openxmlformats.org/officeDocument/2006/relationships/hyperlink" Target="consultantplus://offline/ref=78822F3CB23967B4CC8BAFB1AF87EA0F7C0ECCC4DF99C512E5185345BCF4ED6C1EFAC96744A8CF63D9ED26BA14E69A006105DF087EC77511o6w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9F06E28B0FED9258F87FB73754F10038265D5C6295EE9F5905BD0DAB4613796C746E19EE5A2B6CD08010057E678CA0718C4E66BF70A446f9OA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2C05261BF72F27F3E5718D87BB8676439BFB43BFEFB5DAB324F25B39F3386A2E2F70C149D057570C92157CE3A80F8FBA490C0ACDC6B41Cz0i1T" TargetMode="External"/><Relationship Id="rId23" Type="http://schemas.openxmlformats.org/officeDocument/2006/relationships/hyperlink" Target="consultantplus://offline/ref=12CCF5FCD6FF166B382C57AFCBBC8345959C60FC2659F69A23580589610D508F3847E10E918196DB9B88D3882F9E9112A4BAF7CED3A51FFFk8n2K" TargetMode="External"/><Relationship Id="rId10" Type="http://schemas.openxmlformats.org/officeDocument/2006/relationships/hyperlink" Target="consultantplus://offline/ref=F09F06E28B0FED9258F87FB73754F10038265D5C6295EE9F5905BD0DAB4613796C746E19EE5A2B6CD38010057E678CA0718C4E66BF70A446f9OAS" TargetMode="External"/><Relationship Id="rId19" Type="http://schemas.openxmlformats.org/officeDocument/2006/relationships/hyperlink" Target="consultantplus://offline/ref=12CCF5FCD6FF166B382C57AFCBBC8345959C60FC2659F69A23580589610D508F3847E10E918195DD9D88D3882F9E9112A4BAF7CED3A51FFFk8n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9F06E28B0FED9258F87FB73754F10038265D5C6295EE9F5905BD0DAB4613796C746E19EE5A2B6DDB8010057E678CA0718C4E66BF70A446f9OAS" TargetMode="External"/><Relationship Id="rId14" Type="http://schemas.openxmlformats.org/officeDocument/2006/relationships/hyperlink" Target="consultantplus://offline/ref=0370BD15AD672A34E9FEB7702B5802A72E86AF11E684A0E141BEAF305A3D1371792F2AB81A20744737FB3CCBA40898902716F5C5FCEA3569t0d1M" TargetMode="External"/><Relationship Id="rId22" Type="http://schemas.openxmlformats.org/officeDocument/2006/relationships/hyperlink" Target="consultantplus://offline/ref=78822F3CB23967B4CC8BB0A0BA87EA0F7D09C8C0D995C512E5185345BCF4ED6C1EFAC96744ABC968DFED26BA14E69A006105DF087EC77511o6w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4B6B-4856-40A5-8F91-3609F97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Евгения Владимировна Ожегина</cp:lastModifiedBy>
  <cp:revision>3</cp:revision>
  <cp:lastPrinted>2020-07-16T07:33:00Z</cp:lastPrinted>
  <dcterms:created xsi:type="dcterms:W3CDTF">2020-08-03T15:23:00Z</dcterms:created>
  <dcterms:modified xsi:type="dcterms:W3CDTF">2020-08-04T07:13:00Z</dcterms:modified>
</cp:coreProperties>
</file>